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F3A63">
        <w:rPr>
          <w:b/>
          <w:i/>
        </w:rPr>
        <w:t xml:space="preserve">Às 18 horas, o Senhor Presidente Vereador Sandro Trevisan assume a direção dos trabalhos. Presentes os seguintes Vereadores: </w:t>
      </w:r>
      <w:r w:rsidR="005E222D" w:rsidRPr="00E474D0">
        <w:rPr>
          <w:b/>
          <w:i/>
        </w:rPr>
        <w:t xml:space="preserve">Alberto Maioli, </w:t>
      </w:r>
      <w:r w:rsidR="005E222D">
        <w:rPr>
          <w:b/>
          <w:i/>
        </w:rPr>
        <w:t>Aldir Toffanin</w:t>
      </w:r>
      <w:r w:rsidR="00EE12AE">
        <w:rPr>
          <w:b/>
          <w:i/>
        </w:rPr>
        <w:t xml:space="preserve">, </w:t>
      </w:r>
      <w:r w:rsidRPr="008F3A63">
        <w:rPr>
          <w:b/>
          <w:i/>
        </w:rPr>
        <w:t xml:space="preserve">Arielson Arsego, Eleonora Peters </w:t>
      </w:r>
      <w:r w:rsidR="00741853" w:rsidRPr="008F3A63">
        <w:rPr>
          <w:b/>
          <w:i/>
        </w:rPr>
        <w:t>Broilo, Fabiano</w:t>
      </w:r>
      <w:r w:rsidRPr="008F3A63">
        <w:rPr>
          <w:b/>
          <w:i/>
        </w:rPr>
        <w:t xml:space="preserve"> André </w:t>
      </w:r>
      <w:r w:rsidRPr="00B7471D">
        <w:rPr>
          <w:b/>
          <w:i/>
        </w:rPr>
        <w:t xml:space="preserve">Piccoli, Jonas </w:t>
      </w:r>
      <w:r w:rsidR="00741853" w:rsidRPr="00B7471D">
        <w:rPr>
          <w:b/>
          <w:i/>
        </w:rPr>
        <w:t>Tomazini, Jorge</w:t>
      </w:r>
      <w:r w:rsidRPr="008F3A63">
        <w:rPr>
          <w:b/>
          <w:i/>
        </w:rPr>
        <w:t xml:space="preserve"> Cenci, José Mário Bellaver, Josué Paese Filho, Odair José Sobierai, Raul Herpich, Tadeu Salib dos Santos</w:t>
      </w:r>
      <w:r w:rsidR="00930E06">
        <w:rPr>
          <w:b/>
          <w:i/>
        </w:rPr>
        <w:t>,</w:t>
      </w:r>
      <w:r w:rsidRPr="008F3A63">
        <w:rPr>
          <w:b/>
          <w:i/>
        </w:rPr>
        <w:t xml:space="preserve"> Thiago Pintos Brune</w:t>
      </w:r>
      <w:r w:rsidR="00F73145">
        <w:rPr>
          <w:b/>
          <w:i/>
        </w:rPr>
        <w:t>t</w:t>
      </w:r>
      <w:bookmarkStart w:id="0" w:name="_GoBack"/>
      <w:bookmarkEnd w:id="0"/>
      <w:r w:rsidR="00930E06">
        <w:rPr>
          <w:b/>
          <w:i/>
        </w:rPr>
        <w:t xml:space="preserve"> </w:t>
      </w:r>
      <w:r w:rsidR="00930E06" w:rsidRPr="008F3A63">
        <w:rPr>
          <w:b/>
          <w:i/>
        </w:rPr>
        <w:t>e</w:t>
      </w:r>
      <w:r w:rsidR="004F38D6" w:rsidRPr="008F3A63">
        <w:rPr>
          <w:b/>
          <w:i/>
        </w:rPr>
        <w:t xml:space="preserve"> </w:t>
      </w:r>
      <w:r w:rsidR="00930E06">
        <w:rPr>
          <w:b/>
          <w:i/>
        </w:rPr>
        <w:t xml:space="preserve">Tiago Diord </w:t>
      </w:r>
      <w:r w:rsidR="004F38D6">
        <w:rPr>
          <w:b/>
          <w:i/>
        </w:rPr>
        <w:t>Ilha</w:t>
      </w:r>
      <w:r w:rsidRPr="008F3A63">
        <w:rPr>
          <w:b/>
          <w:i/>
        </w:rPr>
        <w:t>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7F0DBA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Pr="002D446B">
        <w:t xml:space="preserve">Invocando o nome de </w:t>
      </w:r>
      <w:r w:rsidRPr="008E30AD">
        <w:rPr>
          <w:b/>
        </w:rPr>
        <w:t>DEUS</w:t>
      </w:r>
      <w:r w:rsidRPr="002D446B">
        <w:t xml:space="preserve"> declaro aberto</w:t>
      </w:r>
      <w:r w:rsidR="003D025A">
        <w:t>s</w:t>
      </w:r>
      <w:r w:rsidRPr="002D446B">
        <w:t xml:space="preserve"> os trabalhos da presente </w:t>
      </w:r>
      <w:r>
        <w:t>Sessão</w:t>
      </w:r>
      <w:r w:rsidRPr="002D446B">
        <w:t xml:space="preserve"> ordinária. Em votação as atas </w:t>
      </w:r>
      <w:r w:rsidR="008E30AD">
        <w:t>n</w:t>
      </w:r>
      <w:r w:rsidRPr="002D446B">
        <w:t xml:space="preserve">º 3.916 de 25/03/2019 e </w:t>
      </w:r>
      <w:r w:rsidR="008E30AD">
        <w:t>n</w:t>
      </w:r>
      <w:r w:rsidRPr="002D446B">
        <w:t>º 3.917 de 26/03/2019. Os Vereadores que estiverem de acordo permaneçam como estão. Aprovado p</w:t>
      </w:r>
      <w:r w:rsidR="008E30AD">
        <w:t>elos Senhores</w:t>
      </w:r>
      <w:r w:rsidRPr="002D446B">
        <w:t xml:space="preserve"> Vereadores com a ausência do Vereador Jonas Tomazini. Solicito ao Vereador Raul Herpich</w:t>
      </w:r>
      <w:r w:rsidR="008E30AD">
        <w:t>,</w:t>
      </w:r>
      <w:r w:rsidRPr="002D446B">
        <w:t xml:space="preserve"> </w:t>
      </w:r>
      <w:r w:rsidR="008E30AD">
        <w:t>1º</w:t>
      </w:r>
      <w:r w:rsidRPr="002D446B">
        <w:t xml:space="preserve"> </w:t>
      </w:r>
      <w:r w:rsidR="008E30AD">
        <w:t>S</w:t>
      </w:r>
      <w:r w:rsidRPr="002D446B">
        <w:t>ecretário</w:t>
      </w:r>
      <w:r w:rsidR="008E30AD">
        <w:t>,</w:t>
      </w:r>
      <w:r w:rsidR="003D025A">
        <w:t xml:space="preserve"> para que proceda à</w:t>
      </w:r>
      <w:r w:rsidRPr="002D446B">
        <w:t xml:space="preserve"> leitura do </w:t>
      </w:r>
      <w:r>
        <w:t>Expediente</w:t>
      </w:r>
      <w:r w:rsidRPr="002D446B">
        <w:t xml:space="preserve"> da </w:t>
      </w:r>
      <w:r>
        <w:t>Secretaria</w:t>
      </w:r>
      <w:r w:rsidRPr="002D446B">
        <w:t>.</w:t>
      </w:r>
    </w:p>
    <w:p w:rsidR="00630821" w:rsidRDefault="00630821" w:rsidP="007F0DBA">
      <w:pPr>
        <w:spacing w:before="100" w:beforeAutospacing="1" w:after="100" w:afterAutospacing="1"/>
        <w:contextualSpacing/>
      </w:pPr>
    </w:p>
    <w:p w:rsidR="00630821" w:rsidRDefault="00630821" w:rsidP="00630821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EXPEDIENTE</w:t>
      </w:r>
    </w:p>
    <w:p w:rsidR="00630821" w:rsidRPr="002D446B" w:rsidRDefault="00630821" w:rsidP="007F0DBA">
      <w:pPr>
        <w:spacing w:before="100" w:beforeAutospacing="1" w:after="100" w:afterAutospacing="1"/>
        <w:contextualSpacing/>
      </w:pP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VER. RAUL HERPICH: </w:t>
      </w:r>
      <w:r w:rsidR="008E30AD" w:rsidRPr="008E30AD">
        <w:t>Ok</w:t>
      </w:r>
      <w:r w:rsidR="003D025A">
        <w:t>,</w:t>
      </w:r>
      <w:r w:rsidR="008E30AD" w:rsidRPr="008E30AD">
        <w:t xml:space="preserve"> </w:t>
      </w:r>
      <w:proofErr w:type="gramStart"/>
      <w:r w:rsidRPr="008E30AD">
        <w:t>Sr.</w:t>
      </w:r>
      <w:proofErr w:type="gramEnd"/>
      <w:r w:rsidRPr="008E30AD">
        <w:t xml:space="preserve"> Presidente</w:t>
      </w:r>
      <w:r w:rsidRPr="002D446B">
        <w:t xml:space="preserve">, Srs. Vereadores, </w:t>
      </w:r>
      <w:r w:rsidR="00976DAF">
        <w:t xml:space="preserve">Senhora </w:t>
      </w:r>
      <w:r w:rsidRPr="002D446B">
        <w:t xml:space="preserve">Vereadora e demais presentes nessa noite. </w:t>
      </w:r>
      <w:r w:rsidRPr="002D446B">
        <w:rPr>
          <w:b/>
          <w:color w:val="282625"/>
        </w:rPr>
        <w:t>Ofício</w:t>
      </w:r>
      <w:r w:rsidRPr="002D446B">
        <w:rPr>
          <w:color w:val="282625"/>
        </w:rPr>
        <w:t xml:space="preserve"> nº </w:t>
      </w:r>
      <w:r w:rsidR="00976DAF">
        <w:rPr>
          <w:color w:val="282625"/>
        </w:rPr>
        <w:t>0</w:t>
      </w:r>
      <w:r w:rsidRPr="002D446B">
        <w:rPr>
          <w:color w:val="282625"/>
        </w:rPr>
        <w:t xml:space="preserve">19/2019 - </w:t>
      </w:r>
      <w:r w:rsidRPr="002D446B">
        <w:t xml:space="preserve">SISMUF. Vossa Excelência Sandro Trevisan, Presidente do Poder </w:t>
      </w:r>
      <w:r>
        <w:t>Legislativo</w:t>
      </w:r>
      <w:r w:rsidRPr="002D446B">
        <w:t xml:space="preserve"> Municipal. Assunto: posicionamento frente ao PL </w:t>
      </w:r>
      <w:r w:rsidR="00630821">
        <w:t xml:space="preserve">nº </w:t>
      </w:r>
      <w:r w:rsidRPr="002D446B">
        <w:t xml:space="preserve">20/2019. No momento em que cumprimentamos Vossa Excelência, o SISMUF vem através desse, informar que está de acordo com 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nº 20/2019 que trata da revisão geral das remunerações. Sem mais para o momento estimamos cordiais saudações. Atenciosamente</w:t>
      </w:r>
      <w:r w:rsidR="003D025A">
        <w:t>,</w:t>
      </w:r>
      <w:r w:rsidRPr="002D446B">
        <w:t xml:space="preserve"> Beatriz </w:t>
      </w:r>
      <w:proofErr w:type="spellStart"/>
      <w:r w:rsidRPr="002D446B">
        <w:t>Sosnoski</w:t>
      </w:r>
      <w:proofErr w:type="spellEnd"/>
      <w:r w:rsidRPr="002D446B">
        <w:t xml:space="preserve">, Presidente. Era isso </w:t>
      </w:r>
      <w:r w:rsidR="00976DAF">
        <w:t xml:space="preserve">Senhor </w:t>
      </w:r>
      <w:r w:rsidRPr="002D446B">
        <w:t xml:space="preserve">Presidente o </w:t>
      </w:r>
      <w:r>
        <w:t>Expediente</w:t>
      </w:r>
      <w:r w:rsidRPr="002D446B">
        <w:t xml:space="preserve"> do dia.</w:t>
      </w:r>
      <w:r w:rsidR="00976DAF">
        <w:t xml:space="preserve"> Obrigado.</w:t>
      </w:r>
    </w:p>
    <w:p w:rsidR="00630821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Pr="002D446B">
        <w:t xml:space="preserve">Obrigado Vereador. Vamos para </w:t>
      </w:r>
      <w:r w:rsidR="00630821">
        <w:t>O</w:t>
      </w:r>
      <w:r w:rsidRPr="002D446B">
        <w:t xml:space="preserve">rdem do </w:t>
      </w:r>
      <w:r w:rsidR="00630821">
        <w:t>D</w:t>
      </w:r>
      <w:r w:rsidRPr="002D446B">
        <w:t>ia.</w:t>
      </w:r>
    </w:p>
    <w:p w:rsidR="00630821" w:rsidRDefault="00630821" w:rsidP="007F0DBA">
      <w:pPr>
        <w:spacing w:before="100" w:beforeAutospacing="1" w:after="100" w:afterAutospacing="1"/>
        <w:contextualSpacing/>
      </w:pPr>
    </w:p>
    <w:p w:rsidR="00630821" w:rsidRDefault="00630821" w:rsidP="00630821">
      <w:pPr>
        <w:spacing w:before="100" w:beforeAutospacing="1" w:after="100" w:afterAutospacing="1"/>
        <w:contextualSpacing/>
        <w:jc w:val="center"/>
      </w:pPr>
      <w:r w:rsidRPr="00844512">
        <w:rPr>
          <w:b/>
          <w:color w:val="282625"/>
          <w:shd w:val="clear" w:color="auto" w:fill="FFFFFF"/>
        </w:rPr>
        <w:t>ORDEM DO DIA</w:t>
      </w:r>
    </w:p>
    <w:p w:rsidR="00630821" w:rsidRDefault="00630821" w:rsidP="007F0DBA">
      <w:pPr>
        <w:spacing w:before="100" w:beforeAutospacing="1" w:after="100" w:afterAutospacing="1"/>
        <w:contextualSpacing/>
      </w:pPr>
    </w:p>
    <w:p w:rsidR="007F0DBA" w:rsidRPr="002D446B" w:rsidRDefault="00630821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="007F0DBA">
        <w:t>Projeto</w:t>
      </w:r>
      <w:r w:rsidR="007F0DBA" w:rsidRPr="002D446B">
        <w:t xml:space="preserve"> de </w:t>
      </w:r>
      <w:r w:rsidR="007F0DBA">
        <w:t>Lei</w:t>
      </w:r>
      <w:r w:rsidR="007F0DBA" w:rsidRPr="002D446B">
        <w:t xml:space="preserve"> </w:t>
      </w:r>
      <w:r w:rsidR="00747E24">
        <w:t>n</w:t>
      </w:r>
      <w:r w:rsidR="007F0DBA" w:rsidRPr="002D446B">
        <w:t xml:space="preserve">º 16/2019 que autoriza </w:t>
      </w:r>
      <w:r w:rsidR="00976DAF">
        <w:t>concessão de</w:t>
      </w:r>
      <w:r w:rsidR="007F0DBA" w:rsidRPr="002D446B">
        <w:t xml:space="preserve"> uso de bem público </w:t>
      </w:r>
      <w:r w:rsidR="00976DAF">
        <w:t>m</w:t>
      </w:r>
      <w:r w:rsidR="003D025A">
        <w:t>unicipal e dá</w:t>
      </w:r>
      <w:r w:rsidR="007F0DBA" w:rsidRPr="002D446B">
        <w:t xml:space="preserve"> outras providencias. Pareceres: </w:t>
      </w:r>
      <w:r w:rsidR="007F0DBA">
        <w:t>Constituição e Justiça</w:t>
      </w:r>
      <w:r w:rsidR="004F38D6" w:rsidRPr="002D446B">
        <w:t xml:space="preserve"> aguardo</w:t>
      </w:r>
      <w:r w:rsidR="007F0DBA" w:rsidRPr="002D446B">
        <w:t xml:space="preserve">. </w:t>
      </w:r>
      <w:r w:rsidR="007F0DBA">
        <w:t>Obras, Serviços Públicos e Trânsito</w:t>
      </w:r>
      <w:r w:rsidR="007F0DBA" w:rsidRPr="002D446B">
        <w:t>, aguardo. Jurídico</w:t>
      </w:r>
      <w:r w:rsidR="00976DAF">
        <w:t xml:space="preserve"> f</w:t>
      </w:r>
      <w:r w:rsidR="007F0DBA" w:rsidRPr="002D446B">
        <w:t xml:space="preserve">avorável. O presente </w:t>
      </w:r>
      <w:r w:rsidR="007F0DBA">
        <w:t>Projeto</w:t>
      </w:r>
      <w:r w:rsidR="007F0DBA" w:rsidRPr="002D446B">
        <w:t xml:space="preserve"> permanece em </w:t>
      </w:r>
      <w:r w:rsidR="00976DAF">
        <w:t>1ª</w:t>
      </w:r>
      <w:r w:rsidR="007F0DBA" w:rsidRPr="002D446B">
        <w:t xml:space="preserve"> discussão. </w:t>
      </w:r>
      <w:r w:rsidR="007F0DBA">
        <w:t>Projeto</w:t>
      </w:r>
      <w:r w:rsidR="007F0DBA" w:rsidRPr="002D446B">
        <w:t xml:space="preserve"> de </w:t>
      </w:r>
      <w:r w:rsidR="007F0DBA">
        <w:t>Lei</w:t>
      </w:r>
      <w:r w:rsidR="007F0DBA" w:rsidRPr="002D446B">
        <w:t xml:space="preserve"> </w:t>
      </w:r>
      <w:r w:rsidR="00747E24">
        <w:t>n</w:t>
      </w:r>
      <w:r w:rsidR="007F0DBA" w:rsidRPr="002D446B">
        <w:t xml:space="preserve">º 19/2019 que cria cargo de provimento efetivo. Pareceres: </w:t>
      </w:r>
      <w:r w:rsidR="007F0DBA">
        <w:t>Constituição e Justiça</w:t>
      </w:r>
      <w:r w:rsidR="004F38D6" w:rsidRPr="002D446B">
        <w:t xml:space="preserve"> aguardo</w:t>
      </w:r>
      <w:r w:rsidR="004F38D6">
        <w:t>;</w:t>
      </w:r>
      <w:r w:rsidR="007F0DBA" w:rsidRPr="002D446B">
        <w:t xml:space="preserve"> Finanças e </w:t>
      </w:r>
      <w:r w:rsidR="004F38D6">
        <w:t>O</w:t>
      </w:r>
      <w:r w:rsidR="007F0DBA" w:rsidRPr="002D446B">
        <w:t>rçamento aguardo</w:t>
      </w:r>
      <w:r w:rsidR="004F38D6">
        <w:t>;</w:t>
      </w:r>
      <w:r w:rsidR="007F0DBA" w:rsidRPr="002D446B">
        <w:t xml:space="preserve"> Jurídico favorável. O presente </w:t>
      </w:r>
      <w:r w:rsidR="007F0DBA">
        <w:t>Projeto</w:t>
      </w:r>
      <w:r w:rsidR="007F0DBA" w:rsidRPr="002D446B">
        <w:t xml:space="preserve"> permanece em </w:t>
      </w:r>
      <w:r w:rsidR="00747E24">
        <w:t>1ª</w:t>
      </w:r>
      <w:r w:rsidR="00747E24" w:rsidRPr="002D446B">
        <w:t xml:space="preserve"> discussão</w:t>
      </w:r>
      <w:r w:rsidR="007F0DBA" w:rsidRPr="002D446B">
        <w:t xml:space="preserve">. Em primeira discussão o </w:t>
      </w:r>
      <w:r w:rsidR="007F0DBA">
        <w:t>Projeto</w:t>
      </w:r>
      <w:r w:rsidR="007F0DBA" w:rsidRPr="002D446B">
        <w:t xml:space="preserve"> de </w:t>
      </w:r>
      <w:r w:rsidR="007F0DBA">
        <w:t>Lei</w:t>
      </w:r>
      <w:r w:rsidR="007F0DBA" w:rsidRPr="002D446B">
        <w:t xml:space="preserve"> </w:t>
      </w:r>
      <w:r w:rsidR="00747E24">
        <w:t>n</w:t>
      </w:r>
      <w:r w:rsidR="007F0DBA" w:rsidRPr="002D446B">
        <w:t xml:space="preserve">º 20/2019 que dispõe sobre a revisão </w:t>
      </w:r>
      <w:proofErr w:type="gramStart"/>
      <w:r w:rsidR="007F0DBA" w:rsidRPr="002D446B">
        <w:t xml:space="preserve">geral anual </w:t>
      </w:r>
      <w:r w:rsidR="00747E24">
        <w:t>d</w:t>
      </w:r>
      <w:r w:rsidR="007F0DBA" w:rsidRPr="002D446B">
        <w:t>e remuneraç</w:t>
      </w:r>
      <w:r w:rsidR="00747E24">
        <w:t>ões</w:t>
      </w:r>
      <w:r w:rsidR="003D025A">
        <w:t xml:space="preserve"> e subsí</w:t>
      </w:r>
      <w:r w:rsidR="007F0DBA" w:rsidRPr="002D446B">
        <w:t>dio de ser</w:t>
      </w:r>
      <w:r w:rsidR="003D025A">
        <w:t>vidores públicos municipais</w:t>
      </w:r>
      <w:proofErr w:type="gramEnd"/>
      <w:r w:rsidR="003D025A">
        <w:t xml:space="preserve"> e dá</w:t>
      </w:r>
      <w:r w:rsidR="007F0DBA" w:rsidRPr="002D446B">
        <w:t xml:space="preserve"> outra</w:t>
      </w:r>
      <w:r w:rsidR="00747E24">
        <w:t>s</w:t>
      </w:r>
      <w:r w:rsidR="003D025A">
        <w:t xml:space="preserve"> providê</w:t>
      </w:r>
      <w:r w:rsidR="007F0DBA" w:rsidRPr="002D446B">
        <w:t xml:space="preserve">ncias. Pareceres: </w:t>
      </w:r>
      <w:r w:rsidR="007F0DBA">
        <w:t>Constituição e Justiça</w:t>
      </w:r>
      <w:r w:rsidR="007F0DBA" w:rsidRPr="002D446B">
        <w:t>, favorável</w:t>
      </w:r>
      <w:r w:rsidR="00747E24">
        <w:t xml:space="preserve">; </w:t>
      </w:r>
      <w:r w:rsidR="007F0DBA" w:rsidRPr="002D446B">
        <w:t xml:space="preserve">Finanças e </w:t>
      </w:r>
      <w:r w:rsidR="004F38D6">
        <w:t>O</w:t>
      </w:r>
      <w:r w:rsidR="007F0DBA" w:rsidRPr="002D446B">
        <w:t>rçamento</w:t>
      </w:r>
      <w:r w:rsidR="00747E24">
        <w:t>,</w:t>
      </w:r>
      <w:r w:rsidR="007F0DBA" w:rsidRPr="002D446B">
        <w:t xml:space="preserve"> favorável</w:t>
      </w:r>
      <w:r w:rsidR="00747E24">
        <w:t>;</w:t>
      </w:r>
      <w:r w:rsidR="007F0DBA" w:rsidRPr="002D446B">
        <w:t xml:space="preserve"> Jurídico, favorável. A palavra está à disposição dos Srs. Vereadores. Com a palavra o Vereador Fabiano A</w:t>
      </w:r>
      <w:r w:rsidR="004F38D6">
        <w:t>.</w:t>
      </w:r>
      <w:r w:rsidR="007F0DBA" w:rsidRPr="002D446B">
        <w:t xml:space="preserve"> Piccoli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VER. FABIANO ANDRÉ PICCOLI: </w:t>
      </w:r>
      <w:r w:rsidRPr="002D446B">
        <w:t xml:space="preserve">Obrigado Sr. Presidente. </w:t>
      </w:r>
      <w:r w:rsidR="004F38D6" w:rsidRPr="002D446B">
        <w:t>Uma boa</w:t>
      </w:r>
      <w:r w:rsidRPr="002D446B">
        <w:t xml:space="preserve"> noite a todos</w:t>
      </w:r>
      <w:r w:rsidR="004F38D6">
        <w:t xml:space="preserve"> os</w:t>
      </w:r>
      <w:r w:rsidRPr="002D446B">
        <w:t xml:space="preserve"> colegas Vereadores, Vereadora, </w:t>
      </w:r>
      <w:proofErr w:type="spellStart"/>
      <w:r w:rsidRPr="002D446B">
        <w:t>Bea</w:t>
      </w:r>
      <w:proofErr w:type="spellEnd"/>
      <w:r w:rsidR="004F38D6">
        <w:t>,</w:t>
      </w:r>
      <w:r w:rsidRPr="002D446B">
        <w:t xml:space="preserve"> Presidente do SISMUF, funcionários da Casa, </w:t>
      </w:r>
      <w:r w:rsidR="004F38D6">
        <w:t>i</w:t>
      </w:r>
      <w:r w:rsidRPr="002D446B">
        <w:t xml:space="preserve">mprensa e as pessoas que nos acompanham pelas redes sociais. O referid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</w:t>
      </w:r>
      <w:r w:rsidRPr="002D446B">
        <w:lastRenderedPageBreak/>
        <w:t>dispõe</w:t>
      </w:r>
      <w:r w:rsidR="003D025A">
        <w:t>,</w:t>
      </w:r>
      <w:r w:rsidR="0016007F">
        <w:t xml:space="preserve"> então</w:t>
      </w:r>
      <w:r w:rsidR="003D025A">
        <w:t>,</w:t>
      </w:r>
      <w:r w:rsidRPr="002D446B">
        <w:t xml:space="preserve"> sobre a revisão </w:t>
      </w:r>
      <w:proofErr w:type="gramStart"/>
      <w:r w:rsidRPr="002D446B">
        <w:t xml:space="preserve">geral anual das remunerações e subsídios dos servidores públicos </w:t>
      </w:r>
      <w:r w:rsidR="0016007F">
        <w:t>m</w:t>
      </w:r>
      <w:r w:rsidR="003D025A">
        <w:t>unicipais</w:t>
      </w:r>
      <w:proofErr w:type="gramEnd"/>
      <w:r w:rsidR="003D025A">
        <w:t xml:space="preserve"> e dá outras providê</w:t>
      </w:r>
      <w:r w:rsidRPr="002D446B">
        <w:t xml:space="preserve">ncias. A proposta que o próprio </w:t>
      </w:r>
      <w:r w:rsidR="0016007F">
        <w:t>s</w:t>
      </w:r>
      <w:r w:rsidRPr="002D446B">
        <w:t>indicato fez para o Governo</w:t>
      </w:r>
      <w:r w:rsidR="0016007F">
        <w:t>,</w:t>
      </w:r>
      <w:r w:rsidRPr="002D446B">
        <w:t xml:space="preserve"> lá no início das negociações</w:t>
      </w:r>
      <w:r w:rsidR="0016007F">
        <w:t>,</w:t>
      </w:r>
      <w:r w:rsidRPr="002D446B">
        <w:t xml:space="preserve"> acabou sendo aceita pelo Executivo e o reajuste</w:t>
      </w:r>
      <w:r w:rsidR="003D025A">
        <w:t>,</w:t>
      </w:r>
      <w:r w:rsidRPr="002D446B">
        <w:t xml:space="preserve"> então</w:t>
      </w:r>
      <w:r w:rsidR="003D025A">
        <w:t>,</w:t>
      </w:r>
      <w:r w:rsidRPr="002D446B">
        <w:t xml:space="preserve"> será de 5.52%</w:t>
      </w:r>
      <w:r w:rsidR="003D025A">
        <w:t>,</w:t>
      </w:r>
      <w:r w:rsidRPr="002D446B">
        <w:t xml:space="preserve"> escalonado em quatro parcelas. 1.67 em primeiro de abril, 1.45 em primeiro de julho, 1.45 em primeiro de outubro e 0.95 a partir de primeiro de janeiro de 2020. Essa composição desse índice, ele deriva do IPCA</w:t>
      </w:r>
      <w:r w:rsidR="0016007F">
        <w:t xml:space="preserve"> que n</w:t>
      </w:r>
      <w:r w:rsidRPr="002D446B">
        <w:t>ós t</w:t>
      </w:r>
      <w:r w:rsidR="0016007F">
        <w:t>iv</w:t>
      </w:r>
      <w:r w:rsidRPr="002D446B">
        <w:t xml:space="preserve">emos uma projeção de em torno de 3.8 a 4% de IPCA esse ano, dividido em </w:t>
      </w:r>
      <w:r w:rsidR="004F38D6" w:rsidRPr="002D446B">
        <w:t>quatro</w:t>
      </w:r>
      <w:r w:rsidRPr="002D446B">
        <w:t xml:space="preserve"> parcelas que</w:t>
      </w:r>
      <w:r w:rsidR="003D025A">
        <w:t xml:space="preserve"> dá</w:t>
      </w:r>
      <w:r w:rsidRPr="002D446B">
        <w:t xml:space="preserve"> 0.95. Na primeira parcela nós temos um débito do Município que é o reajuste, a diferença do IPCA do ano passado que </w:t>
      </w:r>
      <w:r w:rsidR="0016007F">
        <w:t>h</w:t>
      </w:r>
      <w:r w:rsidRPr="002D446B">
        <w:t>avia sido projetado em 3% e fechou em 3.75</w:t>
      </w:r>
      <w:r w:rsidR="0016007F">
        <w:t>; então</w:t>
      </w:r>
      <w:r w:rsidRPr="002D446B">
        <w:t xml:space="preserve"> essa diferença </w:t>
      </w:r>
      <w:proofErr w:type="gramStart"/>
      <w:r w:rsidRPr="002D446B">
        <w:t>foi</w:t>
      </w:r>
      <w:proofErr w:type="gramEnd"/>
      <w:r w:rsidRPr="002D446B">
        <w:t xml:space="preserve"> para </w:t>
      </w:r>
      <w:r w:rsidR="003D025A">
        <w:t xml:space="preserve">a </w:t>
      </w:r>
      <w:r w:rsidRPr="002D446B">
        <w:t>primeira parcela e na segunda e na terceira parcela</w:t>
      </w:r>
      <w:r w:rsidR="001F0378">
        <w:t>s</w:t>
      </w:r>
      <w:r w:rsidRPr="002D446B">
        <w:t xml:space="preserve"> nós vamos ter </w:t>
      </w:r>
      <w:r w:rsidR="001F0378">
        <w:t xml:space="preserve">1% </w:t>
      </w:r>
      <w:r w:rsidRPr="002D446B">
        <w:t xml:space="preserve">de ganho real, de reajuste de ganho real. Então nós temos o IPCA mais 1% de ganho real. </w:t>
      </w:r>
      <w:r w:rsidR="004F38D6" w:rsidRPr="002D446B">
        <w:t>Além disso,</w:t>
      </w:r>
      <w:r w:rsidRPr="002D446B">
        <w:t xml:space="preserve"> no art. 2º nós temos um aumento de 3.80 que indica que será o IPCA do ano no valor do vale refeição que era </w:t>
      </w:r>
      <w:r w:rsidR="003D025A">
        <w:t>R</w:t>
      </w:r>
      <w:r w:rsidR="001F0378">
        <w:t>$</w:t>
      </w:r>
      <w:r w:rsidRPr="002D446B">
        <w:t>16</w:t>
      </w:r>
      <w:r w:rsidR="003D025A">
        <w:t>,00</w:t>
      </w:r>
      <w:r w:rsidRPr="002D446B">
        <w:t xml:space="preserve"> e passa a ser </w:t>
      </w:r>
      <w:r w:rsidR="003D025A">
        <w:t>R</w:t>
      </w:r>
      <w:r w:rsidR="001F0378">
        <w:t>$</w:t>
      </w:r>
      <w:r w:rsidRPr="002D446B">
        <w:t xml:space="preserve">16,60. Nós temos </w:t>
      </w:r>
      <w:r w:rsidR="001F0378">
        <w:t>então</w:t>
      </w:r>
      <w:r w:rsidR="003D025A">
        <w:t>,</w:t>
      </w:r>
      <w:r w:rsidR="001F0378">
        <w:t xml:space="preserve"> um</w:t>
      </w:r>
      <w:r w:rsidRPr="002D446B">
        <w:t xml:space="preserve"> acordo feito do Executivo com o SISMUF e esse acordo está validado. Hoje a Presidente </w:t>
      </w:r>
      <w:r w:rsidR="001F0378">
        <w:t xml:space="preserve">então </w:t>
      </w:r>
      <w:r w:rsidRPr="002D446B">
        <w:t xml:space="preserve">nos trouxe, além do </w:t>
      </w:r>
      <w:r>
        <w:t>Projeto</w:t>
      </w:r>
      <w:r w:rsidRPr="002D446B">
        <w:t xml:space="preserve"> de</w:t>
      </w:r>
      <w:r w:rsidR="004F38D6" w:rsidRPr="002D446B">
        <w:t xml:space="preserve"> </w:t>
      </w:r>
      <w:r w:rsidR="001F0378">
        <w:t xml:space="preserve">Lei </w:t>
      </w:r>
      <w:r w:rsidR="003D025A">
        <w:t>contemplar um Ofí</w:t>
      </w:r>
      <w:r w:rsidRPr="002D446B">
        <w:t xml:space="preserve">cio do </w:t>
      </w:r>
      <w:r w:rsidR="001F0378">
        <w:t>s</w:t>
      </w:r>
      <w:r w:rsidRPr="002D446B">
        <w:t xml:space="preserve">indicato datado de </w:t>
      </w:r>
      <w:proofErr w:type="gramStart"/>
      <w:r w:rsidRPr="002D446B">
        <w:t>5</w:t>
      </w:r>
      <w:proofErr w:type="gramEnd"/>
      <w:r w:rsidRPr="002D446B">
        <w:t xml:space="preserve"> de abril, a Presidência do SISMUF nos traz </w:t>
      </w:r>
      <w:r w:rsidR="001F0378">
        <w:t xml:space="preserve">um </w:t>
      </w:r>
      <w:r w:rsidR="003D025A">
        <w:t>Ofí</w:t>
      </w:r>
      <w:r w:rsidRPr="002D446B">
        <w:t xml:space="preserve">cio </w:t>
      </w:r>
      <w:r w:rsidR="001F0378">
        <w:t xml:space="preserve">nº </w:t>
      </w:r>
      <w:r w:rsidRPr="002D446B">
        <w:t xml:space="preserve">19 na qual </w:t>
      </w:r>
      <w:r w:rsidR="00E637D0">
        <w:t>‘</w:t>
      </w:r>
      <w:r w:rsidRPr="002D446B">
        <w:t xml:space="preserve">vem através desse informar que está de acordo com o </w:t>
      </w:r>
      <w:r>
        <w:t>Projeto</w:t>
      </w:r>
      <w:r w:rsidR="00E637D0">
        <w:t xml:space="preserve"> nº</w:t>
      </w:r>
      <w:r w:rsidRPr="002D446B">
        <w:t xml:space="preserve"> 20 que trata da revisão geral das remunerações. Então</w:t>
      </w:r>
      <w:r w:rsidR="003D025A">
        <w:t>,</w:t>
      </w:r>
      <w:r w:rsidRPr="002D446B">
        <w:t xml:space="preserve"> Senhor Presidente</w:t>
      </w:r>
      <w:r w:rsidR="003D025A">
        <w:t>,</w:t>
      </w:r>
      <w:r w:rsidRPr="002D446B">
        <w:t xml:space="preserve"> sabemos que os reajustes sempre poderiam ser melhores, mas no </w:t>
      </w:r>
      <w:r w:rsidR="00E637D0">
        <w:t>c</w:t>
      </w:r>
      <w:r w:rsidRPr="002D446B">
        <w:t xml:space="preserve">enário atual na qual o próprio Governo Federal divulgou no dia de ontem que a LDO de </w:t>
      </w:r>
      <w:r w:rsidR="00E637D0">
        <w:t>2020</w:t>
      </w:r>
      <w:r w:rsidRPr="002D446B">
        <w:t xml:space="preserve"> não preverá reajustes</w:t>
      </w:r>
      <w:r w:rsidR="00E637D0">
        <w:t>,</w:t>
      </w:r>
      <w:r w:rsidRPr="002D446B">
        <w:t xml:space="preserve"> com exceção dos Militares, então todos os outros servidores não terão reajustes com exceção dos Militares. Aqui no Município </w:t>
      </w:r>
      <w:r w:rsidR="00E637D0">
        <w:t xml:space="preserve">então </w:t>
      </w:r>
      <w:r w:rsidRPr="002D446B">
        <w:t>nós temos a reposição da inflação</w:t>
      </w:r>
      <w:r w:rsidR="003D025A">
        <w:t xml:space="preserve"> e</w:t>
      </w:r>
      <w:r w:rsidRPr="002D446B">
        <w:t xml:space="preserve"> mais 1% de ganho real. Reforço que não é o ideal, mas</w:t>
      </w:r>
      <w:r w:rsidR="00E637D0">
        <w:t xml:space="preserve"> é</w:t>
      </w:r>
      <w:r w:rsidRPr="002D446B">
        <w:t xml:space="preserve"> o possível no momento. Queria agradecer aos colegas Vereadores que concordaram com a votação desse </w:t>
      </w:r>
      <w:r>
        <w:t>Projeto</w:t>
      </w:r>
      <w:r w:rsidRPr="002D446B">
        <w:t xml:space="preserve"> na noite de hoje, entrou ontem</w:t>
      </w:r>
      <w:r w:rsidR="00E637D0">
        <w:t>; e</w:t>
      </w:r>
      <w:r w:rsidRPr="002D446B">
        <w:t xml:space="preserve"> </w:t>
      </w:r>
      <w:r w:rsidR="00E637D0">
        <w:t>a</w:t>
      </w:r>
      <w:r w:rsidRPr="002D446B">
        <w:t xml:space="preserve">s lideranças e comissões que deram o </w:t>
      </w:r>
      <w:r w:rsidR="00E637D0">
        <w:t xml:space="preserve">seu </w:t>
      </w:r>
      <w:r w:rsidRPr="002D446B">
        <w:t>parecer, nossa Procuradora Jurídica que mais uma vez</w:t>
      </w:r>
      <w:r w:rsidR="00E637D0">
        <w:t>,</w:t>
      </w:r>
      <w:r w:rsidRPr="002D446B">
        <w:t xml:space="preserve"> atendendo nosso pedido</w:t>
      </w:r>
      <w:r w:rsidR="00E637D0">
        <w:t>,</w:t>
      </w:r>
      <w:r w:rsidRPr="002D446B">
        <w:t xml:space="preserve"> deixou pronto o parecer Jurídico. Então</w:t>
      </w:r>
      <w:r w:rsidR="003D025A">
        <w:t>,</w:t>
      </w:r>
      <w:r w:rsidRPr="002D446B">
        <w:t xml:space="preserve"> </w:t>
      </w:r>
      <w:proofErr w:type="gramStart"/>
      <w:r w:rsidRPr="002D446B">
        <w:t>Sr.</w:t>
      </w:r>
      <w:proofErr w:type="gramEnd"/>
      <w:r w:rsidRPr="002D446B">
        <w:t xml:space="preserve"> Presidente, dentro desse cenário peço que o </w:t>
      </w:r>
      <w:r>
        <w:t>Projeto</w:t>
      </w:r>
      <w:r w:rsidRPr="002D446B">
        <w:t xml:space="preserve"> seja analisado na noite de hoje</w:t>
      </w:r>
      <w:r w:rsidR="00E637D0">
        <w:t>,</w:t>
      </w:r>
      <w:r w:rsidRPr="002D446B">
        <w:t xml:space="preserve"> seja votado </w:t>
      </w:r>
      <w:r w:rsidR="003D025A">
        <w:t>a</w:t>
      </w:r>
      <w:r w:rsidRPr="002D446B">
        <w:t xml:space="preserve"> urgência do </w:t>
      </w:r>
      <w:r>
        <w:t>Projeto</w:t>
      </w:r>
      <w:r w:rsidRPr="002D446B">
        <w:t xml:space="preserve"> e </w:t>
      </w:r>
      <w:r w:rsidR="00E637D0">
        <w:t xml:space="preserve">o referido </w:t>
      </w:r>
      <w:r>
        <w:t>Projeto</w:t>
      </w:r>
      <w:r w:rsidRPr="002D446B">
        <w:t xml:space="preserve"> </w:t>
      </w:r>
      <w:r w:rsidR="00E637D0">
        <w:t xml:space="preserve">também </w:t>
      </w:r>
      <w:r w:rsidRPr="002D446B">
        <w:t>na noite de hoje. Muito obrigado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Pr="002D446B">
        <w:t>Obrigado</w:t>
      </w:r>
      <w:r w:rsidR="003D025A">
        <w:t>,</w:t>
      </w:r>
      <w:r w:rsidRPr="002D446B">
        <w:t xml:space="preserve"> Vereador. A palavra continua à disposição dos Srs. Vereadores. </w:t>
      </w:r>
      <w:r w:rsidR="008551BE">
        <w:t>Na verdade então só c</w:t>
      </w:r>
      <w:r w:rsidRPr="002D446B">
        <w:t xml:space="preserve">umprimentar rapidamente a </w:t>
      </w:r>
      <w:proofErr w:type="spellStart"/>
      <w:r w:rsidRPr="002D446B">
        <w:t>Bea</w:t>
      </w:r>
      <w:proofErr w:type="spellEnd"/>
      <w:r>
        <w:t>,</w:t>
      </w:r>
      <w:r w:rsidRPr="002D446B">
        <w:t xml:space="preserve"> Presidente do SISMUF</w:t>
      </w:r>
      <w:r w:rsidR="008551BE">
        <w:t>, e d</w:t>
      </w:r>
      <w:r w:rsidRPr="002D446B">
        <w:t xml:space="preserve">izer que bom quando chega um </w:t>
      </w:r>
      <w:r>
        <w:t>Projeto</w:t>
      </w:r>
      <w:r w:rsidRPr="002D446B">
        <w:t xml:space="preserve"> desse tipo</w:t>
      </w:r>
      <w:r w:rsidR="008551BE">
        <w:t xml:space="preserve">. E </w:t>
      </w:r>
      <w:r w:rsidRPr="002D446B">
        <w:t xml:space="preserve">a gente sabe que isso não é um aumento de salário, </w:t>
      </w:r>
      <w:r w:rsidR="008551BE">
        <w:t xml:space="preserve">a gente sabe que </w:t>
      </w:r>
      <w:r w:rsidRPr="002D446B">
        <w:t xml:space="preserve">isso é uma reposição numérica do que </w:t>
      </w:r>
      <w:r w:rsidR="008551BE">
        <w:t xml:space="preserve">realmente </w:t>
      </w:r>
      <w:r w:rsidRPr="002D446B">
        <w:t xml:space="preserve">se faz necessário e bom </w:t>
      </w:r>
      <w:r w:rsidR="008551BE">
        <w:t xml:space="preserve">mesmo </w:t>
      </w:r>
      <w:r w:rsidRPr="002D446B">
        <w:t>que ve</w:t>
      </w:r>
      <w:r w:rsidR="008551BE">
        <w:t>nha</w:t>
      </w:r>
      <w:r w:rsidRPr="002D446B">
        <w:t xml:space="preserve"> dessa maneira para cá. Agradecer os Vereadores, esse </w:t>
      </w:r>
      <w:r>
        <w:t>Projeto</w:t>
      </w:r>
      <w:r w:rsidRPr="002D446B">
        <w:t xml:space="preserve"> chegou ontem </w:t>
      </w:r>
      <w:r w:rsidR="008551BE">
        <w:t xml:space="preserve">né </w:t>
      </w:r>
      <w:r w:rsidRPr="002D446B">
        <w:t xml:space="preserve">e </w:t>
      </w:r>
      <w:r w:rsidR="008551BE">
        <w:t>d</w:t>
      </w:r>
      <w:r w:rsidRPr="002D446B">
        <w:t xml:space="preserve">aí pode ser votado. Isso quer dizer que </w:t>
      </w:r>
      <w:r w:rsidR="008551BE">
        <w:t xml:space="preserve">mesmo </w:t>
      </w:r>
      <w:r w:rsidRPr="002D446B">
        <w:t xml:space="preserve">quando o </w:t>
      </w:r>
      <w:r>
        <w:t>Projeto</w:t>
      </w:r>
      <w:r w:rsidRPr="002D446B">
        <w:t xml:space="preserve"> vem e</w:t>
      </w:r>
      <w:r w:rsidR="008551BE">
        <w:t xml:space="preserve">m </w:t>
      </w:r>
      <w:r w:rsidRPr="002D446B">
        <w:t>cima da hora, votado a toque de caixa</w:t>
      </w:r>
      <w:r w:rsidR="008551BE">
        <w:t>,</w:t>
      </w:r>
      <w:r w:rsidRPr="002D446B">
        <w:t xml:space="preserve"> todo mundo entende a importância e se une para votar de maneira favorável. Eu acho muito interessante e gostaria de deixar registrado, muito bom mesmo. </w:t>
      </w:r>
      <w:r w:rsidR="00564ED1">
        <w:t xml:space="preserve">Ano passado foi mais complicado né. </w:t>
      </w:r>
      <w:r w:rsidRPr="002D446B">
        <w:t>Se nenhum Vereador quiser fazer o uso da palavra, colocamos em votação o pedido de urgência formulado pelo Vereador Fabiano A</w:t>
      </w:r>
      <w:r w:rsidR="00564ED1">
        <w:t xml:space="preserve">. </w:t>
      </w:r>
      <w:r w:rsidRPr="002D446B">
        <w:t>Piccoli. Os Vereadores que estiverem de acordo permaneçam como estão</w:t>
      </w:r>
      <w:r w:rsidR="00564ED1">
        <w:t>; a</w:t>
      </w:r>
      <w:r w:rsidRPr="002D446B">
        <w:t xml:space="preserve">provado por todos os Vereadores. Em votação 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Nº 20/2019 que dispõe sobre a revisão </w:t>
      </w:r>
      <w:proofErr w:type="gramStart"/>
      <w:r w:rsidRPr="002D446B">
        <w:t>geral</w:t>
      </w:r>
      <w:r w:rsidR="003D025A">
        <w:t xml:space="preserve"> anual</w:t>
      </w:r>
      <w:r w:rsidRPr="002D446B">
        <w:t xml:space="preserve"> das remunerações e subsídios dos servidores públicos </w:t>
      </w:r>
      <w:r w:rsidR="004F38D6">
        <w:t>m</w:t>
      </w:r>
      <w:r w:rsidR="003D025A">
        <w:t>unicipais</w:t>
      </w:r>
      <w:proofErr w:type="gramEnd"/>
      <w:r w:rsidR="003D025A">
        <w:t xml:space="preserve"> e dá</w:t>
      </w:r>
      <w:r w:rsidRPr="002D446B">
        <w:t xml:space="preserve"> outra</w:t>
      </w:r>
      <w:r w:rsidR="00564ED1">
        <w:t>s</w:t>
      </w:r>
      <w:r w:rsidR="003D025A">
        <w:t xml:space="preserve"> providê</w:t>
      </w:r>
      <w:r w:rsidRPr="002D446B">
        <w:t>ncias. Os Vereadores que estiverem de acordo permaneçam como e</w:t>
      </w:r>
      <w:r w:rsidR="00564ED1">
        <w:t>stão; a</w:t>
      </w:r>
      <w:r w:rsidRPr="002D446B">
        <w:t xml:space="preserve">provado por todos os Vereadores. Passamos </w:t>
      </w:r>
      <w:r w:rsidR="00564ED1">
        <w:t xml:space="preserve">então </w:t>
      </w:r>
      <w:r w:rsidRPr="002D446B">
        <w:t xml:space="preserve">para 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</w:t>
      </w:r>
      <w:r w:rsidR="00564ED1">
        <w:t>nº 0</w:t>
      </w:r>
      <w:r w:rsidRPr="002D446B">
        <w:t xml:space="preserve">21/2019 que autoriza a contratação de pessoal por </w:t>
      </w:r>
      <w:r w:rsidR="00564ED1">
        <w:t xml:space="preserve">tempo </w:t>
      </w:r>
      <w:r w:rsidRPr="002D446B">
        <w:t xml:space="preserve">determinado para atender as necessidades temporárias de excepcional interesse público. Pareceres: </w:t>
      </w:r>
      <w:r>
        <w:t>Constituição e Justiça</w:t>
      </w:r>
      <w:r w:rsidRPr="002D446B">
        <w:t xml:space="preserve"> no aguardo</w:t>
      </w:r>
      <w:r w:rsidR="004F38D6">
        <w:t>;</w:t>
      </w:r>
      <w:r w:rsidRPr="002D446B">
        <w:t xml:space="preserve"> Educação e </w:t>
      </w:r>
      <w:r w:rsidR="004F38D6">
        <w:t>A</w:t>
      </w:r>
      <w:r w:rsidRPr="002D446B">
        <w:t xml:space="preserve">ssistência </w:t>
      </w:r>
      <w:r w:rsidR="004F38D6">
        <w:t>S</w:t>
      </w:r>
      <w:r w:rsidRPr="002D446B">
        <w:t xml:space="preserve">ocial </w:t>
      </w:r>
      <w:proofErr w:type="gramStart"/>
      <w:r w:rsidRPr="002D446B">
        <w:t>aguardo</w:t>
      </w:r>
      <w:proofErr w:type="gramEnd"/>
      <w:r w:rsidR="004F38D6">
        <w:t>;</w:t>
      </w:r>
      <w:r w:rsidRPr="002D446B">
        <w:t xml:space="preserve"> Jurídico </w:t>
      </w:r>
      <w:r w:rsidRPr="002D446B">
        <w:lastRenderedPageBreak/>
        <w:t xml:space="preserve">aguardo. O presente </w:t>
      </w:r>
      <w:r>
        <w:t>Projeto</w:t>
      </w:r>
      <w:r w:rsidRPr="002D446B">
        <w:t xml:space="preserve"> permanece em </w:t>
      </w:r>
      <w:r w:rsidR="00564ED1">
        <w:t>1ª</w:t>
      </w:r>
      <w:r w:rsidRPr="002D446B">
        <w:t xml:space="preserve"> discussão.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</w:t>
      </w:r>
      <w:r w:rsidR="00564ED1">
        <w:t>n</w:t>
      </w:r>
      <w:r w:rsidRPr="002D446B">
        <w:t xml:space="preserve">º 22/2019 que autoriza a abertura de crédito especial. Pareceres: </w:t>
      </w:r>
      <w:proofErr w:type="gramStart"/>
      <w:r>
        <w:t>Constituição e Justiça</w:t>
      </w:r>
      <w:r w:rsidRPr="002D446B">
        <w:t xml:space="preserve"> aguardo</w:t>
      </w:r>
      <w:proofErr w:type="gramEnd"/>
      <w:r w:rsidR="004F38D6">
        <w:t>;</w:t>
      </w:r>
      <w:r w:rsidRPr="002D446B">
        <w:t xml:space="preserve"> Finanças e </w:t>
      </w:r>
      <w:r w:rsidR="004F38D6">
        <w:t>O</w:t>
      </w:r>
      <w:r w:rsidRPr="002D446B">
        <w:t>rçamento aguardo</w:t>
      </w:r>
      <w:r w:rsidR="004F38D6">
        <w:t>;</w:t>
      </w:r>
      <w:r w:rsidRPr="002D446B">
        <w:t xml:space="preserve"> Jurídico aguardo. O presente </w:t>
      </w:r>
      <w:r>
        <w:t>Projeto</w:t>
      </w:r>
      <w:r w:rsidRPr="002D446B">
        <w:t xml:space="preserve"> permanece em </w:t>
      </w:r>
      <w:r w:rsidR="00564ED1">
        <w:t>1ª</w:t>
      </w:r>
      <w:r w:rsidR="00564ED1" w:rsidRPr="002D446B">
        <w:t xml:space="preserve"> discussão</w:t>
      </w:r>
      <w:r w:rsidR="00564ED1">
        <w:t xml:space="preserve">.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</w:t>
      </w:r>
      <w:r w:rsidR="00564ED1">
        <w:t>n</w:t>
      </w:r>
      <w:r w:rsidRPr="002D446B">
        <w:t xml:space="preserve">º 23/2019 que altera o anexo 4º da </w:t>
      </w:r>
      <w:r>
        <w:t>Lei</w:t>
      </w:r>
      <w:r w:rsidRPr="002D446B">
        <w:t xml:space="preserve"> Municipal </w:t>
      </w:r>
      <w:r w:rsidR="0014521D">
        <w:t>n</w:t>
      </w:r>
      <w:r w:rsidRPr="002D446B">
        <w:t xml:space="preserve">º 4.176 de 26/11//2015. Pareceres: </w:t>
      </w:r>
      <w:proofErr w:type="gramStart"/>
      <w:r>
        <w:t>Constituição e Justiça</w:t>
      </w:r>
      <w:r w:rsidR="004F38D6" w:rsidRPr="002D446B">
        <w:t xml:space="preserve"> aguardo</w:t>
      </w:r>
      <w:proofErr w:type="gramEnd"/>
      <w:r w:rsidR="0014521D">
        <w:t>;</w:t>
      </w:r>
      <w:r w:rsidRPr="002D446B">
        <w:t xml:space="preserve"> </w:t>
      </w:r>
      <w:r>
        <w:t>Obras, Serviços Públicos e Trânsito</w:t>
      </w:r>
      <w:r w:rsidRPr="002D446B">
        <w:t xml:space="preserve"> aguardo</w:t>
      </w:r>
      <w:r w:rsidR="0014521D">
        <w:t xml:space="preserve">; </w:t>
      </w:r>
      <w:r w:rsidRPr="002D446B">
        <w:t xml:space="preserve">Jurídico aguardo. O presente </w:t>
      </w:r>
      <w:r>
        <w:t>Projeto</w:t>
      </w:r>
      <w:r w:rsidRPr="002D446B">
        <w:t xml:space="preserve"> permanece em </w:t>
      </w:r>
      <w:r w:rsidR="0014521D">
        <w:t>1ª</w:t>
      </w:r>
      <w:r w:rsidR="0014521D" w:rsidRPr="002D446B">
        <w:t xml:space="preserve"> discussão</w:t>
      </w:r>
      <w:r w:rsidRPr="002D446B">
        <w:t xml:space="preserve">. Em 2º discussão 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do </w:t>
      </w:r>
      <w:r>
        <w:t>Legislativo</w:t>
      </w:r>
      <w:r w:rsidRPr="002D446B">
        <w:t xml:space="preserve"> </w:t>
      </w:r>
      <w:r w:rsidR="0014521D">
        <w:t xml:space="preserve">nº </w:t>
      </w:r>
      <w:r w:rsidRPr="002D446B">
        <w:t>01/2019 que assegura crianças e adolescentes cujo</w:t>
      </w:r>
      <w:r w:rsidR="00436A95">
        <w:t>s</w:t>
      </w:r>
      <w:r w:rsidRPr="002D446B">
        <w:t xml:space="preserve"> pais ou responsáveis sejam pessoas com deficiência ou com idade igual ou superior a 60 anos, a prioridade de vagas em unidade de rede pública municipal de ensino mais próximo de sua residência</w:t>
      </w:r>
      <w:r w:rsidR="0014521D">
        <w:t>;</w:t>
      </w:r>
      <w:r w:rsidRPr="002D446B">
        <w:t xml:space="preserve"> com </w:t>
      </w:r>
      <w:r>
        <w:t>Emenda</w:t>
      </w:r>
      <w:r w:rsidRPr="002D446B">
        <w:t xml:space="preserve"> </w:t>
      </w:r>
      <w:r w:rsidR="0014521D">
        <w:t>S</w:t>
      </w:r>
      <w:r w:rsidRPr="002D446B">
        <w:t xml:space="preserve">upressiva </w:t>
      </w:r>
      <w:r w:rsidR="0014521D">
        <w:t>n</w:t>
      </w:r>
      <w:r w:rsidRPr="002D446B">
        <w:t xml:space="preserve">º 01/2019. Pareceres: </w:t>
      </w:r>
      <w:r>
        <w:t>Constituição e Justiça</w:t>
      </w:r>
      <w:r w:rsidRPr="002D446B">
        <w:t>, esgotado o prazo regimental</w:t>
      </w:r>
      <w:r w:rsidR="0014521D">
        <w:t>;</w:t>
      </w:r>
      <w:r w:rsidRPr="002D446B">
        <w:t xml:space="preserve"> Educação, </w:t>
      </w:r>
      <w:r w:rsidR="0014521D">
        <w:t>E</w:t>
      </w:r>
      <w:r w:rsidRPr="002D446B">
        <w:t>sporte</w:t>
      </w:r>
      <w:r w:rsidR="0014521D">
        <w:t>, Cultura, L</w:t>
      </w:r>
      <w:r w:rsidRPr="002D446B">
        <w:t xml:space="preserve">azer e </w:t>
      </w:r>
      <w:r w:rsidR="0014521D">
        <w:t>A</w:t>
      </w:r>
      <w:r w:rsidRPr="002D446B">
        <w:t xml:space="preserve">ssistência </w:t>
      </w:r>
      <w:r w:rsidR="0014521D">
        <w:t>S</w:t>
      </w:r>
      <w:r w:rsidRPr="002D446B">
        <w:t>ocial esgotado o prazo regimental</w:t>
      </w:r>
      <w:r w:rsidR="0014521D">
        <w:t>;</w:t>
      </w:r>
      <w:r w:rsidRPr="002D446B">
        <w:t xml:space="preserve"> Jurídico, contrário. </w:t>
      </w:r>
      <w:r>
        <w:t>Emenda</w:t>
      </w:r>
      <w:r w:rsidRPr="002D446B">
        <w:t xml:space="preserve"> favorável. A palavra está à disposição dos Srs. Vereadores. Com a palavra o Vereador Tiago Ilha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VER. TIAGO ILHA: </w:t>
      </w:r>
      <w:r w:rsidRPr="002D446B">
        <w:t xml:space="preserve">Sr. Presidente, colegas Vereadores. </w:t>
      </w:r>
      <w:r w:rsidR="0014521D">
        <w:t>Então nós gostaríamos, n</w:t>
      </w:r>
      <w:r w:rsidRPr="002D446B">
        <w:t xml:space="preserve">ós apresentamos essa </w:t>
      </w:r>
      <w:r>
        <w:t>Emenda</w:t>
      </w:r>
      <w:r w:rsidR="00030539">
        <w:t xml:space="preserve"> e</w:t>
      </w:r>
      <w:r w:rsidRPr="002D446B">
        <w:t xml:space="preserve"> foi distribuída na noite de ontem, </w:t>
      </w:r>
      <w:r w:rsidR="00030539">
        <w:t xml:space="preserve">que </w:t>
      </w:r>
      <w:r w:rsidRPr="002D446B">
        <w:t xml:space="preserve">já tem como havíamos previsto o parecer favorável do Jurídico, até porque nós já construímos com a Casa. Essa </w:t>
      </w:r>
      <w:r>
        <w:t>Emenda</w:t>
      </w:r>
      <w:r w:rsidRPr="002D446B">
        <w:t xml:space="preserve"> </w:t>
      </w:r>
      <w:r w:rsidR="00030539">
        <w:t xml:space="preserve">ela </w:t>
      </w:r>
      <w:r w:rsidRPr="002D446B">
        <w:t>transforma algumas partes do texto que</w:t>
      </w:r>
      <w:r w:rsidR="00030539">
        <w:t>,</w:t>
      </w:r>
      <w:r w:rsidRPr="002D446B">
        <w:t xml:space="preserve"> no ponto de vista Jurídico</w:t>
      </w:r>
      <w:r w:rsidR="00030539">
        <w:t>,</w:t>
      </w:r>
      <w:r w:rsidRPr="002D446B">
        <w:t xml:space="preserve"> tinha um vício de origem e poderiam ter um problema legal, mas como </w:t>
      </w:r>
      <w:r w:rsidR="00030539">
        <w:t xml:space="preserve">ainda </w:t>
      </w:r>
      <w:r w:rsidRPr="002D446B">
        <w:t xml:space="preserve">estamos discutindo com tranquilidade esse </w:t>
      </w:r>
      <w:r>
        <w:t>Projeto</w:t>
      </w:r>
      <w:r w:rsidR="00030539">
        <w:t>; e</w:t>
      </w:r>
      <w:r w:rsidRPr="002D446B">
        <w:t xml:space="preserve"> que os Vereadores possam ter </w:t>
      </w:r>
      <w:r w:rsidR="00030539">
        <w:t xml:space="preserve">aí </w:t>
      </w:r>
      <w:r w:rsidRPr="002D446B">
        <w:t xml:space="preserve">uma semana para que possam analisar. O </w:t>
      </w:r>
      <w:r>
        <w:t>Projeto</w:t>
      </w:r>
      <w:r w:rsidRPr="002D446B">
        <w:t xml:space="preserve"> </w:t>
      </w:r>
      <w:r w:rsidR="00030539">
        <w:t xml:space="preserve">simplesmente ele </w:t>
      </w:r>
      <w:r w:rsidRPr="002D446B">
        <w:t xml:space="preserve">só retira alguns artigos para não ter vício de origem, mas mesmo assim não é um </w:t>
      </w:r>
      <w:r>
        <w:t>Projeto</w:t>
      </w:r>
      <w:r w:rsidRPr="002D446B">
        <w:t xml:space="preserve"> que a gente não possa aguardar até a próxima</w:t>
      </w:r>
      <w:r w:rsidR="00030539">
        <w:t xml:space="preserve"> terça-feira</w:t>
      </w:r>
      <w:r w:rsidRPr="002D446B">
        <w:t xml:space="preserve">. </w:t>
      </w:r>
      <w:r w:rsidR="00030539">
        <w:t>E aí e</w:t>
      </w:r>
      <w:r w:rsidRPr="002D446B">
        <w:t xml:space="preserve">ntão peço para que esse </w:t>
      </w:r>
      <w:r>
        <w:t>Projeto</w:t>
      </w:r>
      <w:r w:rsidRPr="002D446B">
        <w:t xml:space="preserve"> se encaminhe para </w:t>
      </w:r>
      <w:r w:rsidR="00030539">
        <w:t>3ª</w:t>
      </w:r>
      <w:r w:rsidRPr="002D446B">
        <w:t xml:space="preserve"> discussão na próxima semana onde vamos discutir e colocar ele em votação ou permanecer em segunda</w:t>
      </w:r>
      <w:r w:rsidR="00174335">
        <w:t>; a</w:t>
      </w:r>
      <w:r w:rsidRPr="002D446B">
        <w:t xml:space="preserve">cho que nesse caso </w:t>
      </w:r>
      <w:proofErr w:type="gramStart"/>
      <w:r w:rsidRPr="002D446B">
        <w:t>vai em</w:t>
      </w:r>
      <w:proofErr w:type="gramEnd"/>
      <w:r w:rsidRPr="002D446B">
        <w:t xml:space="preserve"> terceira discussão pelo tempo do </w:t>
      </w:r>
      <w:r>
        <w:t>Projeto</w:t>
      </w:r>
      <w:r w:rsidRPr="002D446B">
        <w:t xml:space="preserve"> e aí como na semana que vem obviamente vamos </w:t>
      </w:r>
      <w:r w:rsidR="00174335">
        <w:t xml:space="preserve">ter que </w:t>
      </w:r>
      <w:r w:rsidRPr="002D446B">
        <w:t xml:space="preserve">discutir e colocar ele em votação. Obrigado </w:t>
      </w:r>
      <w:proofErr w:type="gramStart"/>
      <w:r w:rsidR="00174335">
        <w:t>Sr.</w:t>
      </w:r>
      <w:proofErr w:type="gramEnd"/>
      <w:r w:rsidR="00174335">
        <w:t xml:space="preserve"> </w:t>
      </w:r>
      <w:r w:rsidRPr="002D446B">
        <w:t xml:space="preserve">Presidente. Por isso que eu peço que esse </w:t>
      </w:r>
      <w:r>
        <w:t>Projeto</w:t>
      </w:r>
      <w:r w:rsidRPr="002D446B">
        <w:t xml:space="preserve"> continue em discussão na casa. 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="00174335" w:rsidRPr="00174335">
        <w:t xml:space="preserve">Ok. A palavra continua </w:t>
      </w:r>
      <w:r w:rsidR="00174335">
        <w:t>à</w:t>
      </w:r>
      <w:r w:rsidR="00174335" w:rsidRPr="00174335">
        <w:t xml:space="preserve"> disposição. </w:t>
      </w:r>
      <w:r w:rsidRPr="00174335">
        <w:t>Questão</w:t>
      </w:r>
      <w:r w:rsidRPr="002D446B">
        <w:t xml:space="preserve"> de ordem Vereadora Eleonora Broilo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VER. ELEONORA BROILO: </w:t>
      </w:r>
      <w:r w:rsidRPr="002D446B">
        <w:t xml:space="preserve">Boa noite a todos, Sr. Presidente, colegas Vereadores e a todos que nos assistem. Nós temos uma </w:t>
      </w:r>
      <w:r>
        <w:t>Emenda</w:t>
      </w:r>
      <w:r w:rsidRPr="002D446B">
        <w:t xml:space="preserve"> </w:t>
      </w:r>
      <w:r>
        <w:t>Modificativa</w:t>
      </w:r>
      <w:r w:rsidRPr="002D446B">
        <w:t xml:space="preserve"> </w:t>
      </w:r>
      <w:r w:rsidR="00174335">
        <w:t>n</w:t>
      </w:r>
      <w:r w:rsidRPr="002D446B">
        <w:t xml:space="preserve">º 02/2019 ao presente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do </w:t>
      </w:r>
      <w:r>
        <w:t>Legislativo</w:t>
      </w:r>
      <w:r w:rsidRPr="002D446B">
        <w:t xml:space="preserve"> de </w:t>
      </w:r>
      <w:r w:rsidR="00174335">
        <w:t>n</w:t>
      </w:r>
      <w:r w:rsidRPr="002D446B">
        <w:t xml:space="preserve">º 01/2019. </w:t>
      </w:r>
      <w:r w:rsidR="00174335">
        <w:t>Então o</w:t>
      </w:r>
      <w:r w:rsidRPr="002D446B">
        <w:t xml:space="preserve"> </w:t>
      </w:r>
      <w:r>
        <w:t>Projeto</w:t>
      </w:r>
      <w:r w:rsidRPr="002D446B">
        <w:t xml:space="preserve"> que assegura </w:t>
      </w:r>
      <w:r w:rsidR="00436A95">
        <w:t>à</w:t>
      </w:r>
      <w:r>
        <w:t xml:space="preserve"> </w:t>
      </w:r>
      <w:r w:rsidRPr="002D446B">
        <w:t>criança e adolescente cujo</w:t>
      </w:r>
      <w:r w:rsidR="00436A95">
        <w:t>s</w:t>
      </w:r>
      <w:r w:rsidRPr="002D446B">
        <w:t xml:space="preserve"> pais ou responsáveis, sejam pessoas com deficiência ou com idade igual ou superior a sessenta anos a prioridade de vagas em unidade de rede pública Municipal de ensino mais próxima de sua residência. A </w:t>
      </w:r>
      <w:r>
        <w:t>Emenda</w:t>
      </w:r>
      <w:r w:rsidRPr="002D446B">
        <w:t xml:space="preserve"> </w:t>
      </w:r>
      <w:r>
        <w:t>Modificativa</w:t>
      </w:r>
      <w:r w:rsidRPr="002D446B">
        <w:t xml:space="preserve"> ficaria da seguinte maneira: Modifica-se a </w:t>
      </w:r>
      <w:r>
        <w:t>Emenda</w:t>
      </w:r>
      <w:r w:rsidRPr="002D446B">
        <w:t xml:space="preserve"> d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do </w:t>
      </w:r>
      <w:r>
        <w:t>Legislativo</w:t>
      </w:r>
      <w:r w:rsidRPr="002D446B">
        <w:t xml:space="preserve"> </w:t>
      </w:r>
      <w:r w:rsidR="00C542E3">
        <w:t>n</w:t>
      </w:r>
      <w:r w:rsidR="00436A95">
        <w:t>º 01, que assegura à</w:t>
      </w:r>
      <w:r w:rsidRPr="002D446B">
        <w:t xml:space="preserve"> criança e adolescente</w:t>
      </w:r>
      <w:r w:rsidR="00C542E3">
        <w:t>,</w:t>
      </w:r>
      <w:r w:rsidRPr="002D446B">
        <w:t xml:space="preserve"> como eu já li</w:t>
      </w:r>
      <w:r w:rsidR="00C542E3">
        <w:t>,</w:t>
      </w:r>
      <w:r w:rsidRPr="002D446B">
        <w:t xml:space="preserve"> ficaria</w:t>
      </w:r>
      <w:r w:rsidR="00436A95">
        <w:t xml:space="preserve"> da seguinte maneira. Assegura à</w:t>
      </w:r>
      <w:r w:rsidRPr="002D446B">
        <w:t xml:space="preserve"> criança e ao adolescente com deficiência ou cujo</w:t>
      </w:r>
      <w:r w:rsidR="00436A95">
        <w:t>s</w:t>
      </w:r>
      <w:r w:rsidRPr="002D446B">
        <w:t xml:space="preserve"> pais ou responsáveis sejam pessoas </w:t>
      </w:r>
      <w:r w:rsidR="00C542E3">
        <w:t xml:space="preserve">com </w:t>
      </w:r>
      <w:r w:rsidRPr="002D446B">
        <w:t>deficiência ou com idade igual ou superior a 60 anos</w:t>
      </w:r>
      <w:r w:rsidR="00C542E3">
        <w:t>,</w:t>
      </w:r>
      <w:r w:rsidRPr="002D446B">
        <w:t xml:space="preserve"> a prioridade de vaga em unidade de rede pública </w:t>
      </w:r>
      <w:r w:rsidR="00C542E3">
        <w:t xml:space="preserve">municipal </w:t>
      </w:r>
      <w:r w:rsidRPr="002D446B">
        <w:t xml:space="preserve">de ensino mais próxima de sua residência. Modifica-se também o art.1º d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do </w:t>
      </w:r>
      <w:r>
        <w:t>Legislativo</w:t>
      </w:r>
      <w:r w:rsidRPr="002D446B">
        <w:t xml:space="preserve"> </w:t>
      </w:r>
      <w:r w:rsidR="00C542E3">
        <w:t>n</w:t>
      </w:r>
      <w:r w:rsidR="00436A95">
        <w:t>º 01/2019 que assegura à</w:t>
      </w:r>
      <w:r w:rsidRPr="002D446B">
        <w:t xml:space="preserve"> criança e adolescentes cujo</w:t>
      </w:r>
      <w:r w:rsidR="00436A95">
        <w:t>s</w:t>
      </w:r>
      <w:r w:rsidRPr="002D446B">
        <w:t xml:space="preserve"> pais ou responsáveis sejam pessoas com deficiência ou com idade igual ou superior a 60 anos</w:t>
      </w:r>
      <w:r w:rsidR="00436A95">
        <w:t>,</w:t>
      </w:r>
      <w:r w:rsidRPr="002D446B">
        <w:t xml:space="preserve"> a prioridade de vaga em unidade da rede pública municipal de ensino mais próxi</w:t>
      </w:r>
      <w:r w:rsidR="00436A95">
        <w:t>ma de sua residência que passará</w:t>
      </w:r>
      <w:r w:rsidRPr="002D446B">
        <w:t xml:space="preserve"> a ter a seguinte re</w:t>
      </w:r>
      <w:r w:rsidR="00436A95">
        <w:t>dação. Art.1º: Fica assegurada à</w:t>
      </w:r>
      <w:r w:rsidRPr="002D446B">
        <w:t xml:space="preserve"> criança e ao adolescente com deficiência, ou cujo</w:t>
      </w:r>
      <w:r w:rsidR="00436A95">
        <w:t>s</w:t>
      </w:r>
      <w:r w:rsidRPr="002D446B">
        <w:t xml:space="preserve"> pais ou responsáveis sejam pessoas com deficiência ou com idade igual ou superior a 60 anos</w:t>
      </w:r>
      <w:r w:rsidR="00C542E3">
        <w:t>,</w:t>
      </w:r>
      <w:r w:rsidRPr="002D446B">
        <w:t xml:space="preserve"> a prioridade de vaga em unidade da rede pública municipal de ensino mais próxima de sua residência. Essa </w:t>
      </w:r>
      <w:r>
        <w:t>Emenda</w:t>
      </w:r>
      <w:r w:rsidRPr="002D446B">
        <w:t xml:space="preserve"> </w:t>
      </w:r>
      <w:r w:rsidR="00C542E3">
        <w:t xml:space="preserve">então </w:t>
      </w:r>
      <w:r w:rsidRPr="002D446B">
        <w:t xml:space="preserve">está sujeita à </w:t>
      </w:r>
      <w:r w:rsidRPr="002D446B">
        <w:lastRenderedPageBreak/>
        <w:t xml:space="preserve">aprovação da </w:t>
      </w:r>
      <w:r>
        <w:t>Emenda</w:t>
      </w:r>
      <w:r w:rsidRPr="002D446B">
        <w:t xml:space="preserve"> do nobre Vereador, que também fica para semana que vem. Nós temos </w:t>
      </w:r>
      <w:r w:rsidR="00C542E3">
        <w:t xml:space="preserve">então </w:t>
      </w:r>
      <w:r w:rsidRPr="002D446B">
        <w:t>como nosso aliado aqui, que vagas nas escolas públicas de educação infantil</w:t>
      </w:r>
      <w:r w:rsidR="00436A95">
        <w:t xml:space="preserve"> e</w:t>
      </w:r>
      <w:r w:rsidRPr="002D446B">
        <w:t xml:space="preserve"> de ensino fundamental mais próxima de sua residência a toda a criança a partir de completar </w:t>
      </w:r>
      <w:proofErr w:type="gramStart"/>
      <w:r w:rsidRPr="002D446B">
        <w:t>4</w:t>
      </w:r>
      <w:proofErr w:type="gramEnd"/>
      <w:r w:rsidRPr="002D446B">
        <w:t xml:space="preserve"> anos de idade</w:t>
      </w:r>
      <w:r w:rsidR="00C542E3">
        <w:t>;</w:t>
      </w:r>
      <w:r w:rsidRPr="002D446B">
        <w:t xml:space="preserve"> mas não fala nada sobre,</w:t>
      </w:r>
      <w:r w:rsidR="00C542E3">
        <w:t xml:space="preserve"> em</w:t>
      </w:r>
      <w:r w:rsidRPr="002D446B">
        <w:t xml:space="preserve"> nenhum momento se fala</w:t>
      </w:r>
      <w:r w:rsidR="00436A95">
        <w:t>,</w:t>
      </w:r>
      <w:r w:rsidRPr="002D446B">
        <w:t xml:space="preserve"> na criança com deficiência, com necessidades especiais</w:t>
      </w:r>
      <w:r w:rsidR="00C542E3">
        <w:t>. E</w:t>
      </w:r>
      <w:r w:rsidRPr="002D446B">
        <w:t xml:space="preserve"> nós consideramos isso de suma importância que tenha escrito isso em algum lugar. Com certeza melhora o </w:t>
      </w:r>
      <w:r>
        <w:t>Projeto</w:t>
      </w:r>
      <w:r w:rsidRPr="002D446B">
        <w:t xml:space="preserve"> que </w:t>
      </w:r>
      <w:r w:rsidR="00AF3133">
        <w:t xml:space="preserve">já </w:t>
      </w:r>
      <w:r w:rsidRPr="002D446B">
        <w:t>é muito bom e vai melhorar</w:t>
      </w:r>
      <w:r w:rsidR="00AF3133">
        <w:t>;</w:t>
      </w:r>
      <w:r w:rsidRPr="002D446B">
        <w:t xml:space="preserve"> nós consideramos com que melhora esse </w:t>
      </w:r>
      <w:r>
        <w:t>Projeto</w:t>
      </w:r>
      <w:r w:rsidRPr="002D446B">
        <w:t>. Sendo o que era o que temos para o momento. Muito obrigada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Pr="002D446B">
        <w:t xml:space="preserve">Obrigado Vereadora. </w:t>
      </w:r>
      <w:r w:rsidR="00AF3133">
        <w:t xml:space="preserve">Só tenho que no momento ali do </w:t>
      </w:r>
      <w:r w:rsidRPr="002D446B">
        <w:t xml:space="preserve">impulso foi dada uma questão de ordem e seria </w:t>
      </w:r>
      <w:r w:rsidR="00AF3133">
        <w:t xml:space="preserve">então </w:t>
      </w:r>
      <w:r w:rsidRPr="002D446B">
        <w:t>a palavra da Vereadora</w:t>
      </w:r>
      <w:r w:rsidR="00AF3133">
        <w:t xml:space="preserve"> tá; tudo bem? E e</w:t>
      </w:r>
      <w:r w:rsidRPr="002D446B">
        <w:t xml:space="preserve">sse </w:t>
      </w:r>
      <w:r>
        <w:t>Projeto</w:t>
      </w:r>
      <w:r w:rsidR="00436A95">
        <w:t>,</w:t>
      </w:r>
      <w:r w:rsidRPr="002D446B">
        <w:t xml:space="preserve"> na verdade</w:t>
      </w:r>
      <w:r w:rsidR="00436A95">
        <w:t>,</w:t>
      </w:r>
      <w:r w:rsidRPr="002D446B">
        <w:t xml:space="preserve"> </w:t>
      </w:r>
      <w:r w:rsidR="00AF3133">
        <w:t xml:space="preserve">então agora, </w:t>
      </w:r>
      <w:r w:rsidRPr="002D446B">
        <w:t>automaticamente</w:t>
      </w:r>
      <w:r w:rsidR="00AF3133">
        <w:t>,</w:t>
      </w:r>
      <w:r w:rsidRPr="002D446B">
        <w:t xml:space="preserve"> como foi discutido ele vai </w:t>
      </w:r>
      <w:r w:rsidR="00AF3133">
        <w:t xml:space="preserve">sim </w:t>
      </w:r>
      <w:r w:rsidRPr="002D446B">
        <w:t xml:space="preserve">obrigatoriamente </w:t>
      </w:r>
      <w:r w:rsidR="00436A95">
        <w:t>à</w:t>
      </w:r>
      <w:r w:rsidR="00AF3133">
        <w:t xml:space="preserve"> 3ª</w:t>
      </w:r>
      <w:r w:rsidRPr="002D446B">
        <w:t xml:space="preserve"> discussão n</w:t>
      </w:r>
      <w:r w:rsidR="00436A95">
        <w:t>a próxima semana. Encaminhamos às C</w:t>
      </w:r>
      <w:r w:rsidRPr="002D446B">
        <w:t xml:space="preserve">omissões de </w:t>
      </w:r>
      <w:r>
        <w:t>Constituição e Justiça</w:t>
      </w:r>
      <w:r w:rsidRPr="002D446B">
        <w:t xml:space="preserve">, </w:t>
      </w:r>
      <w:r w:rsidR="00AF3133">
        <w:t>F</w:t>
      </w:r>
      <w:r w:rsidRPr="002D446B">
        <w:t xml:space="preserve">inanças e </w:t>
      </w:r>
      <w:r w:rsidR="00AF3133">
        <w:t>O</w:t>
      </w:r>
      <w:r w:rsidRPr="002D446B">
        <w:t xml:space="preserve">rçamento o </w:t>
      </w:r>
      <w:r>
        <w:t>Projeto</w:t>
      </w:r>
      <w:r w:rsidRPr="002D446B">
        <w:t xml:space="preserve"> de </w:t>
      </w:r>
      <w:r>
        <w:t>Lei</w:t>
      </w:r>
      <w:r w:rsidRPr="002D446B">
        <w:t xml:space="preserve"> do </w:t>
      </w:r>
      <w:r>
        <w:t>Legislativo</w:t>
      </w:r>
      <w:r w:rsidRPr="002D446B">
        <w:t xml:space="preserve"> </w:t>
      </w:r>
      <w:r w:rsidR="0064201D">
        <w:t>n</w:t>
      </w:r>
      <w:r w:rsidRPr="002D446B">
        <w:t>º 04/2019</w:t>
      </w:r>
      <w:proofErr w:type="gramStart"/>
      <w:r w:rsidRPr="002D446B">
        <w:t>..</w:t>
      </w:r>
      <w:proofErr w:type="gramEnd"/>
      <w:r w:rsidRPr="002D446B">
        <w:t xml:space="preserve"> Nada mais a ser tratado. Vereador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VER. RAUL HERPICH: </w:t>
      </w:r>
      <w:r w:rsidRPr="002D446B">
        <w:t xml:space="preserve">Eu gostaria de convidar o </w:t>
      </w:r>
      <w:proofErr w:type="gramStart"/>
      <w:r w:rsidRPr="002D446B">
        <w:t>Sr.</w:t>
      </w:r>
      <w:proofErr w:type="gramEnd"/>
      <w:r w:rsidRPr="002D446B">
        <w:t xml:space="preserve"> Presidente e os demais Vereadores, cinco minutinhos uma reunião na sala para indicação de </w:t>
      </w:r>
      <w:r w:rsidR="0064201D">
        <w:t xml:space="preserve">um </w:t>
      </w:r>
      <w:r w:rsidRPr="002D446B">
        <w:t>nome.</w:t>
      </w:r>
      <w:r w:rsidR="0064201D">
        <w:t xml:space="preserve"> Ok</w:t>
      </w:r>
      <w:r w:rsidR="00436A95">
        <w:t>. O</w:t>
      </w:r>
      <w:r w:rsidR="0064201D">
        <w:t xml:space="preserve">brigado. 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Pr="002D446B">
        <w:t xml:space="preserve">Depois </w:t>
      </w:r>
      <w:r w:rsidR="00436A95">
        <w:t>do té</w:t>
      </w:r>
      <w:r w:rsidRPr="002D446B">
        <w:t xml:space="preserve">rmino da </w:t>
      </w:r>
      <w:r>
        <w:t>Sessão</w:t>
      </w:r>
      <w:r w:rsidRPr="002D446B">
        <w:t xml:space="preserve">, a gente pode se reunir cinco minutinhos </w:t>
      </w:r>
      <w:r w:rsidR="0064201D">
        <w:t xml:space="preserve">então </w:t>
      </w:r>
      <w:r w:rsidRPr="002D446B">
        <w:t>a pedido do Ver</w:t>
      </w:r>
      <w:r>
        <w:t>.</w:t>
      </w:r>
      <w:r w:rsidRPr="002D446B">
        <w:t xml:space="preserve"> Raul Herpich. Comunicado ao Ver</w:t>
      </w:r>
      <w:r>
        <w:t xml:space="preserve">. </w:t>
      </w:r>
      <w:r w:rsidRPr="002D446B">
        <w:t>Jonas Tomazini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VER. JONAS TOMAZINI: </w:t>
      </w:r>
      <w:r w:rsidRPr="002D446B">
        <w:t xml:space="preserve">Só para relembrar, obrigado </w:t>
      </w:r>
      <w:proofErr w:type="gramStart"/>
      <w:r w:rsidR="0064201D">
        <w:t>Sr.</w:t>
      </w:r>
      <w:proofErr w:type="gramEnd"/>
      <w:r w:rsidR="0064201D">
        <w:t xml:space="preserve"> </w:t>
      </w:r>
      <w:r w:rsidRPr="002D446B">
        <w:t xml:space="preserve">Presidente. O Presidente já disse ontem, mas amanhã teremos uma edição do </w:t>
      </w:r>
      <w:r>
        <w:t>Legislativo</w:t>
      </w:r>
      <w:r w:rsidRPr="002D446B">
        <w:t xml:space="preserve"> em ação com o tema dos Escoteiros, </w:t>
      </w:r>
      <w:r w:rsidR="0064201D">
        <w:t xml:space="preserve">que já </w:t>
      </w:r>
      <w:r w:rsidRPr="002D446B">
        <w:t>foi feito nos dois anos anteriores</w:t>
      </w:r>
      <w:r w:rsidR="00B7471D">
        <w:t>; e</w:t>
      </w:r>
      <w:r w:rsidRPr="002D446B">
        <w:t>ntão ficam todos os colegas Vereadores convidados a comparecer a partir das 19h</w:t>
      </w:r>
      <w:r>
        <w:t>.</w:t>
      </w:r>
      <w:r w:rsidRPr="002D446B">
        <w:t xml:space="preserve"> </w:t>
      </w:r>
      <w:r w:rsidR="0064201D">
        <w:t>Era isso</w:t>
      </w:r>
      <w:r w:rsidR="00436A95">
        <w:t>,</w:t>
      </w:r>
      <w:r w:rsidR="0064201D">
        <w:t xml:space="preserve"> </w:t>
      </w:r>
      <w:proofErr w:type="gramStart"/>
      <w:r w:rsidR="0064201D">
        <w:t>Sr.</w:t>
      </w:r>
      <w:proofErr w:type="gramEnd"/>
      <w:r w:rsidR="0064201D">
        <w:t xml:space="preserve"> Presidente. Muito o</w:t>
      </w:r>
      <w:r w:rsidRPr="002D446B">
        <w:t>brigado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  <w:r w:rsidRPr="002D446B">
        <w:rPr>
          <w:b/>
        </w:rPr>
        <w:t xml:space="preserve">PRES. SANDRO TREVISAN: </w:t>
      </w:r>
      <w:r w:rsidRPr="002D446B">
        <w:t>Perfeito</w:t>
      </w:r>
      <w:r w:rsidR="00436A95">
        <w:t>,</w:t>
      </w:r>
      <w:r w:rsidRPr="002D446B">
        <w:t xml:space="preserve"> Vereador. Nada mais a ser tratado nessa noite,</w:t>
      </w:r>
      <w:r w:rsidR="00B7471D">
        <w:t xml:space="preserve"> em nome de </w:t>
      </w:r>
      <w:r w:rsidR="00B7471D" w:rsidRPr="00B7471D">
        <w:rPr>
          <w:b/>
        </w:rPr>
        <w:t>DEUS</w:t>
      </w:r>
      <w:r w:rsidR="00B7471D">
        <w:t>,</w:t>
      </w:r>
      <w:r w:rsidRPr="002D446B">
        <w:t xml:space="preserve"> declaro encerrado</w:t>
      </w:r>
      <w:r w:rsidR="00436A95">
        <w:t>s</w:t>
      </w:r>
      <w:r w:rsidRPr="002D446B">
        <w:t xml:space="preserve"> os trabalhos da presente </w:t>
      </w:r>
      <w:r>
        <w:t>Sessão</w:t>
      </w:r>
      <w:r w:rsidRPr="002D446B">
        <w:t xml:space="preserve">. </w:t>
      </w:r>
      <w:r w:rsidR="00B7471D">
        <w:t>Uma b</w:t>
      </w:r>
      <w:r w:rsidRPr="002D446B">
        <w:t>oa noite a todos.</w:t>
      </w:r>
    </w:p>
    <w:p w:rsidR="007F0DBA" w:rsidRPr="002D446B" w:rsidRDefault="007F0DBA" w:rsidP="007F0DBA">
      <w:pPr>
        <w:spacing w:before="100" w:beforeAutospacing="1" w:after="100" w:afterAutospacing="1"/>
        <w:contextualSpacing/>
      </w:pPr>
    </w:p>
    <w:p w:rsidR="007F0DBA" w:rsidRPr="002D446B" w:rsidRDefault="007F0DBA" w:rsidP="007F0DBA">
      <w:pPr>
        <w:spacing w:before="100" w:beforeAutospacing="1" w:after="100" w:afterAutospacing="1"/>
        <w:contextualSpacing/>
      </w:pPr>
    </w:p>
    <w:p w:rsidR="00A15102" w:rsidRDefault="00A15102" w:rsidP="00881A93"/>
    <w:p w:rsidR="00865E0D" w:rsidRDefault="00865E0D" w:rsidP="00881A93"/>
    <w:p w:rsidR="00630821" w:rsidRDefault="00630821" w:rsidP="00881A93"/>
    <w:p w:rsidR="00987421" w:rsidRDefault="00987421" w:rsidP="00881A93"/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630821" w:rsidRDefault="00630821" w:rsidP="006979FA">
      <w:pPr>
        <w:ind w:right="0"/>
        <w:jc w:val="center"/>
        <w:rPr>
          <w:b/>
        </w:rPr>
      </w:pPr>
    </w:p>
    <w:p w:rsidR="00630821" w:rsidRDefault="00630821" w:rsidP="006979FA">
      <w:pPr>
        <w:ind w:right="0"/>
        <w:jc w:val="center"/>
        <w:rPr>
          <w:b/>
        </w:rPr>
      </w:pPr>
    </w:p>
    <w:p w:rsidR="00A366C3" w:rsidRDefault="00A366C3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630821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A15102" w:rsidRPr="00E474D0" w:rsidRDefault="00A15102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7F0DB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5A" w:rsidRDefault="003D025A">
      <w:r>
        <w:separator/>
      </w:r>
    </w:p>
  </w:endnote>
  <w:endnote w:type="continuationSeparator" w:id="0">
    <w:p w:rsidR="003D025A" w:rsidRDefault="003D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5A" w:rsidRDefault="003D025A">
    <w:pPr>
      <w:pStyle w:val="Rodap"/>
    </w:pPr>
  </w:p>
  <w:p w:rsidR="003D025A" w:rsidRDefault="003D02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5A" w:rsidRDefault="003D025A">
      <w:r>
        <w:separator/>
      </w:r>
    </w:p>
  </w:footnote>
  <w:footnote w:type="continuationSeparator" w:id="0">
    <w:p w:rsidR="003D025A" w:rsidRDefault="003D0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5A" w:rsidRDefault="003D025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25A" w:rsidRDefault="003D025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5A" w:rsidRDefault="003D025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436A95">
      <w:rPr>
        <w:b/>
        <w:bCs/>
        <w:noProof/>
        <w:sz w:val="20"/>
      </w:rPr>
      <w:t>444</w:t>
    </w:r>
    <w:r w:rsidRPr="0066467C">
      <w:rPr>
        <w:b/>
        <w:bCs/>
        <w:sz w:val="20"/>
      </w:rPr>
      <w:fldChar w:fldCharType="end"/>
    </w:r>
  </w:p>
  <w:p w:rsidR="003D025A" w:rsidRDefault="003D025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23</w:t>
    </w:r>
  </w:p>
  <w:p w:rsidR="003D025A" w:rsidRDefault="003D025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6/04/2019</w:t>
    </w:r>
  </w:p>
  <w:p w:rsidR="003D025A" w:rsidRDefault="003D02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A18"/>
    <w:rsid w:val="000026EE"/>
    <w:rsid w:val="00002A7D"/>
    <w:rsid w:val="00003361"/>
    <w:rsid w:val="00005BD9"/>
    <w:rsid w:val="00006E4D"/>
    <w:rsid w:val="00011101"/>
    <w:rsid w:val="00012979"/>
    <w:rsid w:val="00015742"/>
    <w:rsid w:val="000229EE"/>
    <w:rsid w:val="00023429"/>
    <w:rsid w:val="00023B4B"/>
    <w:rsid w:val="0002767A"/>
    <w:rsid w:val="00027A5D"/>
    <w:rsid w:val="00030539"/>
    <w:rsid w:val="00031038"/>
    <w:rsid w:val="00031301"/>
    <w:rsid w:val="00031376"/>
    <w:rsid w:val="00031D46"/>
    <w:rsid w:val="000348B9"/>
    <w:rsid w:val="000366B9"/>
    <w:rsid w:val="00037196"/>
    <w:rsid w:val="0004115E"/>
    <w:rsid w:val="0004389B"/>
    <w:rsid w:val="00047C5A"/>
    <w:rsid w:val="00053FCB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682E"/>
    <w:rsid w:val="000679D7"/>
    <w:rsid w:val="00071F2E"/>
    <w:rsid w:val="00076233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34E7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52A"/>
    <w:rsid w:val="000E49E2"/>
    <w:rsid w:val="000E68EF"/>
    <w:rsid w:val="000E7D4B"/>
    <w:rsid w:val="000F1575"/>
    <w:rsid w:val="000F42F9"/>
    <w:rsid w:val="000F5090"/>
    <w:rsid w:val="000F609A"/>
    <w:rsid w:val="001007D5"/>
    <w:rsid w:val="00101CA2"/>
    <w:rsid w:val="0010317E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386"/>
    <w:rsid w:val="00123862"/>
    <w:rsid w:val="00123B52"/>
    <w:rsid w:val="001240A5"/>
    <w:rsid w:val="00124C26"/>
    <w:rsid w:val="00125935"/>
    <w:rsid w:val="00130A84"/>
    <w:rsid w:val="0013197D"/>
    <w:rsid w:val="00132C90"/>
    <w:rsid w:val="001401FF"/>
    <w:rsid w:val="00142F27"/>
    <w:rsid w:val="0014521D"/>
    <w:rsid w:val="00146898"/>
    <w:rsid w:val="00151988"/>
    <w:rsid w:val="00153F6E"/>
    <w:rsid w:val="001547CC"/>
    <w:rsid w:val="00156BEE"/>
    <w:rsid w:val="0015774C"/>
    <w:rsid w:val="001577C7"/>
    <w:rsid w:val="0016007F"/>
    <w:rsid w:val="001606D4"/>
    <w:rsid w:val="00161172"/>
    <w:rsid w:val="00161A32"/>
    <w:rsid w:val="00161D83"/>
    <w:rsid w:val="001627DF"/>
    <w:rsid w:val="001651B8"/>
    <w:rsid w:val="00166650"/>
    <w:rsid w:val="00166E94"/>
    <w:rsid w:val="00166F52"/>
    <w:rsid w:val="0017086A"/>
    <w:rsid w:val="00174335"/>
    <w:rsid w:val="00174EF7"/>
    <w:rsid w:val="00176028"/>
    <w:rsid w:val="00176491"/>
    <w:rsid w:val="00181529"/>
    <w:rsid w:val="00181F1A"/>
    <w:rsid w:val="00185583"/>
    <w:rsid w:val="00186FB3"/>
    <w:rsid w:val="0018793A"/>
    <w:rsid w:val="0019066D"/>
    <w:rsid w:val="00191DB7"/>
    <w:rsid w:val="0019549B"/>
    <w:rsid w:val="00196F1C"/>
    <w:rsid w:val="001A1BDB"/>
    <w:rsid w:val="001A1F5F"/>
    <w:rsid w:val="001A2CFA"/>
    <w:rsid w:val="001A5000"/>
    <w:rsid w:val="001B136A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378"/>
    <w:rsid w:val="001F0B69"/>
    <w:rsid w:val="001F0CEE"/>
    <w:rsid w:val="001F7FDC"/>
    <w:rsid w:val="002007F0"/>
    <w:rsid w:val="00201442"/>
    <w:rsid w:val="0020271A"/>
    <w:rsid w:val="00202DB3"/>
    <w:rsid w:val="00203DE7"/>
    <w:rsid w:val="00205E8A"/>
    <w:rsid w:val="00207C8C"/>
    <w:rsid w:val="002135E3"/>
    <w:rsid w:val="00213715"/>
    <w:rsid w:val="00214811"/>
    <w:rsid w:val="00215DF5"/>
    <w:rsid w:val="00215FD6"/>
    <w:rsid w:val="00216EE7"/>
    <w:rsid w:val="00224F82"/>
    <w:rsid w:val="00225893"/>
    <w:rsid w:val="00227EF5"/>
    <w:rsid w:val="002300CD"/>
    <w:rsid w:val="00231834"/>
    <w:rsid w:val="00232C21"/>
    <w:rsid w:val="00232CC2"/>
    <w:rsid w:val="002335F9"/>
    <w:rsid w:val="00234745"/>
    <w:rsid w:val="00235ED9"/>
    <w:rsid w:val="00240249"/>
    <w:rsid w:val="00241C11"/>
    <w:rsid w:val="00243DC7"/>
    <w:rsid w:val="00245CA4"/>
    <w:rsid w:val="002461DE"/>
    <w:rsid w:val="00246B71"/>
    <w:rsid w:val="00246D97"/>
    <w:rsid w:val="00250039"/>
    <w:rsid w:val="00250650"/>
    <w:rsid w:val="00250D23"/>
    <w:rsid w:val="00251B59"/>
    <w:rsid w:val="002521E8"/>
    <w:rsid w:val="00254A4E"/>
    <w:rsid w:val="00256089"/>
    <w:rsid w:val="002566EB"/>
    <w:rsid w:val="00257C9E"/>
    <w:rsid w:val="002617B1"/>
    <w:rsid w:val="00261F43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18FC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D2018"/>
    <w:rsid w:val="002D38CB"/>
    <w:rsid w:val="002D455A"/>
    <w:rsid w:val="002D4F12"/>
    <w:rsid w:val="002D5795"/>
    <w:rsid w:val="002E004D"/>
    <w:rsid w:val="002E0AC2"/>
    <w:rsid w:val="002E1B83"/>
    <w:rsid w:val="002E346A"/>
    <w:rsid w:val="002E39B9"/>
    <w:rsid w:val="002E4112"/>
    <w:rsid w:val="002E4A2E"/>
    <w:rsid w:val="002E4E0E"/>
    <w:rsid w:val="002E535A"/>
    <w:rsid w:val="002E5E5E"/>
    <w:rsid w:val="002E616F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76C3"/>
    <w:rsid w:val="00340347"/>
    <w:rsid w:val="00341255"/>
    <w:rsid w:val="00342689"/>
    <w:rsid w:val="00346EC6"/>
    <w:rsid w:val="003535FD"/>
    <w:rsid w:val="00356E15"/>
    <w:rsid w:val="00356F1B"/>
    <w:rsid w:val="00361B97"/>
    <w:rsid w:val="003638B8"/>
    <w:rsid w:val="00370BFE"/>
    <w:rsid w:val="00371F05"/>
    <w:rsid w:val="003753D7"/>
    <w:rsid w:val="003769FD"/>
    <w:rsid w:val="00380DD6"/>
    <w:rsid w:val="00382A01"/>
    <w:rsid w:val="00383077"/>
    <w:rsid w:val="00384A8C"/>
    <w:rsid w:val="003876D4"/>
    <w:rsid w:val="00393635"/>
    <w:rsid w:val="0039377C"/>
    <w:rsid w:val="00393DD3"/>
    <w:rsid w:val="0039676C"/>
    <w:rsid w:val="0039732F"/>
    <w:rsid w:val="003A0737"/>
    <w:rsid w:val="003A0D14"/>
    <w:rsid w:val="003A1487"/>
    <w:rsid w:val="003A22D2"/>
    <w:rsid w:val="003B0148"/>
    <w:rsid w:val="003C4677"/>
    <w:rsid w:val="003C5DD1"/>
    <w:rsid w:val="003C5FEC"/>
    <w:rsid w:val="003C6D23"/>
    <w:rsid w:val="003C7DBC"/>
    <w:rsid w:val="003D025A"/>
    <w:rsid w:val="003D3B73"/>
    <w:rsid w:val="003D4EA6"/>
    <w:rsid w:val="003E1F3A"/>
    <w:rsid w:val="003E2672"/>
    <w:rsid w:val="003E4047"/>
    <w:rsid w:val="003E5DCA"/>
    <w:rsid w:val="003E66A3"/>
    <w:rsid w:val="003F1095"/>
    <w:rsid w:val="003F1BF7"/>
    <w:rsid w:val="003F2848"/>
    <w:rsid w:val="003F2F3B"/>
    <w:rsid w:val="003F439A"/>
    <w:rsid w:val="003F5BCC"/>
    <w:rsid w:val="003F5F0D"/>
    <w:rsid w:val="003F6682"/>
    <w:rsid w:val="003F79B1"/>
    <w:rsid w:val="00400A08"/>
    <w:rsid w:val="00400FA9"/>
    <w:rsid w:val="004019A3"/>
    <w:rsid w:val="00402732"/>
    <w:rsid w:val="00403530"/>
    <w:rsid w:val="00405948"/>
    <w:rsid w:val="004075C1"/>
    <w:rsid w:val="00410010"/>
    <w:rsid w:val="0041396D"/>
    <w:rsid w:val="00414D3E"/>
    <w:rsid w:val="00420763"/>
    <w:rsid w:val="004214E7"/>
    <w:rsid w:val="00421A16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36A95"/>
    <w:rsid w:val="0044027E"/>
    <w:rsid w:val="0044765F"/>
    <w:rsid w:val="004476B7"/>
    <w:rsid w:val="00450B8C"/>
    <w:rsid w:val="00461793"/>
    <w:rsid w:val="004621B9"/>
    <w:rsid w:val="00462F6A"/>
    <w:rsid w:val="00463530"/>
    <w:rsid w:val="00465A0E"/>
    <w:rsid w:val="00466E51"/>
    <w:rsid w:val="004673F1"/>
    <w:rsid w:val="00471D07"/>
    <w:rsid w:val="00473F41"/>
    <w:rsid w:val="00474775"/>
    <w:rsid w:val="00474D4E"/>
    <w:rsid w:val="00481872"/>
    <w:rsid w:val="00481FD7"/>
    <w:rsid w:val="0048294D"/>
    <w:rsid w:val="00486DBE"/>
    <w:rsid w:val="004871FD"/>
    <w:rsid w:val="004914B7"/>
    <w:rsid w:val="004920CF"/>
    <w:rsid w:val="00492112"/>
    <w:rsid w:val="0049458F"/>
    <w:rsid w:val="00494A26"/>
    <w:rsid w:val="004954EF"/>
    <w:rsid w:val="00496442"/>
    <w:rsid w:val="004A12FF"/>
    <w:rsid w:val="004A1BAD"/>
    <w:rsid w:val="004A4298"/>
    <w:rsid w:val="004A4860"/>
    <w:rsid w:val="004A5DEF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B7334"/>
    <w:rsid w:val="004C10DB"/>
    <w:rsid w:val="004C159E"/>
    <w:rsid w:val="004C2B50"/>
    <w:rsid w:val="004C3296"/>
    <w:rsid w:val="004C5708"/>
    <w:rsid w:val="004C70BC"/>
    <w:rsid w:val="004C7EBD"/>
    <w:rsid w:val="004D07CA"/>
    <w:rsid w:val="004D3148"/>
    <w:rsid w:val="004D53F9"/>
    <w:rsid w:val="004D5787"/>
    <w:rsid w:val="004D7AC4"/>
    <w:rsid w:val="004E05C6"/>
    <w:rsid w:val="004E0625"/>
    <w:rsid w:val="004E068A"/>
    <w:rsid w:val="004E0CF2"/>
    <w:rsid w:val="004E1D47"/>
    <w:rsid w:val="004E35B6"/>
    <w:rsid w:val="004E43B2"/>
    <w:rsid w:val="004E7E4C"/>
    <w:rsid w:val="004F0871"/>
    <w:rsid w:val="004F38D6"/>
    <w:rsid w:val="004F5112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D40"/>
    <w:rsid w:val="005108D5"/>
    <w:rsid w:val="0051605D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4D9"/>
    <w:rsid w:val="00537D61"/>
    <w:rsid w:val="00541C69"/>
    <w:rsid w:val="00544A84"/>
    <w:rsid w:val="00544BF3"/>
    <w:rsid w:val="00544F55"/>
    <w:rsid w:val="00544F7A"/>
    <w:rsid w:val="00550735"/>
    <w:rsid w:val="005507C1"/>
    <w:rsid w:val="00551274"/>
    <w:rsid w:val="005577C6"/>
    <w:rsid w:val="005579F3"/>
    <w:rsid w:val="00557C32"/>
    <w:rsid w:val="00561E73"/>
    <w:rsid w:val="0056376A"/>
    <w:rsid w:val="005649CC"/>
    <w:rsid w:val="00564C39"/>
    <w:rsid w:val="00564ED1"/>
    <w:rsid w:val="005666B4"/>
    <w:rsid w:val="00566B31"/>
    <w:rsid w:val="00571961"/>
    <w:rsid w:val="00573624"/>
    <w:rsid w:val="00573E81"/>
    <w:rsid w:val="005758AB"/>
    <w:rsid w:val="00577E12"/>
    <w:rsid w:val="005865DE"/>
    <w:rsid w:val="00587CC2"/>
    <w:rsid w:val="0059009A"/>
    <w:rsid w:val="0059154C"/>
    <w:rsid w:val="00591CC4"/>
    <w:rsid w:val="00591E72"/>
    <w:rsid w:val="0059208E"/>
    <w:rsid w:val="00592823"/>
    <w:rsid w:val="005951C8"/>
    <w:rsid w:val="00595315"/>
    <w:rsid w:val="005967F2"/>
    <w:rsid w:val="00596E85"/>
    <w:rsid w:val="005A53E5"/>
    <w:rsid w:val="005A581B"/>
    <w:rsid w:val="005B1B4D"/>
    <w:rsid w:val="005C1435"/>
    <w:rsid w:val="005C25A4"/>
    <w:rsid w:val="005C4D18"/>
    <w:rsid w:val="005C6E2A"/>
    <w:rsid w:val="005C7B5E"/>
    <w:rsid w:val="005D10EC"/>
    <w:rsid w:val="005D23BC"/>
    <w:rsid w:val="005D35D0"/>
    <w:rsid w:val="005E0B46"/>
    <w:rsid w:val="005E1925"/>
    <w:rsid w:val="005E222D"/>
    <w:rsid w:val="005E2321"/>
    <w:rsid w:val="005E2E78"/>
    <w:rsid w:val="005E7C79"/>
    <w:rsid w:val="005F119C"/>
    <w:rsid w:val="005F5202"/>
    <w:rsid w:val="005F754B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69D8"/>
    <w:rsid w:val="00627755"/>
    <w:rsid w:val="00630821"/>
    <w:rsid w:val="006331DD"/>
    <w:rsid w:val="00633968"/>
    <w:rsid w:val="006347CF"/>
    <w:rsid w:val="006351BA"/>
    <w:rsid w:val="00641805"/>
    <w:rsid w:val="00641B1A"/>
    <w:rsid w:val="0064201D"/>
    <w:rsid w:val="006425BA"/>
    <w:rsid w:val="006441BE"/>
    <w:rsid w:val="00646D7E"/>
    <w:rsid w:val="006507F8"/>
    <w:rsid w:val="00651F60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1D2A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2113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2D2C"/>
    <w:rsid w:val="006F3745"/>
    <w:rsid w:val="006F4A4A"/>
    <w:rsid w:val="006F5796"/>
    <w:rsid w:val="006F60ED"/>
    <w:rsid w:val="00700115"/>
    <w:rsid w:val="00700E16"/>
    <w:rsid w:val="007071F7"/>
    <w:rsid w:val="00711768"/>
    <w:rsid w:val="007118BF"/>
    <w:rsid w:val="007118CD"/>
    <w:rsid w:val="0071215B"/>
    <w:rsid w:val="00712FC0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47E24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4333"/>
    <w:rsid w:val="00784DDA"/>
    <w:rsid w:val="00785439"/>
    <w:rsid w:val="00785F32"/>
    <w:rsid w:val="00786E21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4059"/>
    <w:rsid w:val="007C5756"/>
    <w:rsid w:val="007C586E"/>
    <w:rsid w:val="007D384C"/>
    <w:rsid w:val="007D5BEE"/>
    <w:rsid w:val="007E11A6"/>
    <w:rsid w:val="007E12EC"/>
    <w:rsid w:val="007E15E3"/>
    <w:rsid w:val="007E391F"/>
    <w:rsid w:val="007E407E"/>
    <w:rsid w:val="007E6611"/>
    <w:rsid w:val="007E7C21"/>
    <w:rsid w:val="007E7EF9"/>
    <w:rsid w:val="007F0DBA"/>
    <w:rsid w:val="007F43FD"/>
    <w:rsid w:val="007F4A94"/>
    <w:rsid w:val="008023EA"/>
    <w:rsid w:val="00802425"/>
    <w:rsid w:val="0080503E"/>
    <w:rsid w:val="00806047"/>
    <w:rsid w:val="0080628D"/>
    <w:rsid w:val="00810D60"/>
    <w:rsid w:val="00812134"/>
    <w:rsid w:val="00815CA9"/>
    <w:rsid w:val="00815D7C"/>
    <w:rsid w:val="00820EC7"/>
    <w:rsid w:val="00821034"/>
    <w:rsid w:val="00825FF8"/>
    <w:rsid w:val="0083114D"/>
    <w:rsid w:val="0083380C"/>
    <w:rsid w:val="00833BD8"/>
    <w:rsid w:val="00833F19"/>
    <w:rsid w:val="00837080"/>
    <w:rsid w:val="00844512"/>
    <w:rsid w:val="00845022"/>
    <w:rsid w:val="00846196"/>
    <w:rsid w:val="008466C6"/>
    <w:rsid w:val="00847A2F"/>
    <w:rsid w:val="00854990"/>
    <w:rsid w:val="008551BE"/>
    <w:rsid w:val="0085620B"/>
    <w:rsid w:val="008574E3"/>
    <w:rsid w:val="00857C6B"/>
    <w:rsid w:val="00857E20"/>
    <w:rsid w:val="00865E0D"/>
    <w:rsid w:val="00871A00"/>
    <w:rsid w:val="008747E0"/>
    <w:rsid w:val="00876BEE"/>
    <w:rsid w:val="00881A93"/>
    <w:rsid w:val="00882EC7"/>
    <w:rsid w:val="00883AE5"/>
    <w:rsid w:val="008862FF"/>
    <w:rsid w:val="00886E6C"/>
    <w:rsid w:val="00887524"/>
    <w:rsid w:val="00890CFD"/>
    <w:rsid w:val="008912A0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4769"/>
    <w:rsid w:val="008B5869"/>
    <w:rsid w:val="008C2159"/>
    <w:rsid w:val="008C2923"/>
    <w:rsid w:val="008C4178"/>
    <w:rsid w:val="008C681E"/>
    <w:rsid w:val="008C737B"/>
    <w:rsid w:val="008D2339"/>
    <w:rsid w:val="008D23E2"/>
    <w:rsid w:val="008D263A"/>
    <w:rsid w:val="008D44DB"/>
    <w:rsid w:val="008E020F"/>
    <w:rsid w:val="008E203A"/>
    <w:rsid w:val="008E30AD"/>
    <w:rsid w:val="008E7569"/>
    <w:rsid w:val="008E7C3E"/>
    <w:rsid w:val="008F0B17"/>
    <w:rsid w:val="008F17EA"/>
    <w:rsid w:val="008F3A63"/>
    <w:rsid w:val="008F44BF"/>
    <w:rsid w:val="008F6940"/>
    <w:rsid w:val="0090394C"/>
    <w:rsid w:val="009043AE"/>
    <w:rsid w:val="009133F1"/>
    <w:rsid w:val="009217CE"/>
    <w:rsid w:val="009221E1"/>
    <w:rsid w:val="0092278C"/>
    <w:rsid w:val="00930E06"/>
    <w:rsid w:val="00933460"/>
    <w:rsid w:val="009360A6"/>
    <w:rsid w:val="009363B5"/>
    <w:rsid w:val="00936EA1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76DAF"/>
    <w:rsid w:val="0098246F"/>
    <w:rsid w:val="00983158"/>
    <w:rsid w:val="0098347B"/>
    <w:rsid w:val="009862FE"/>
    <w:rsid w:val="009867FD"/>
    <w:rsid w:val="00987421"/>
    <w:rsid w:val="009929A4"/>
    <w:rsid w:val="00992C1F"/>
    <w:rsid w:val="00994507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98A"/>
    <w:rsid w:val="009D6F72"/>
    <w:rsid w:val="009D7253"/>
    <w:rsid w:val="009E3EBE"/>
    <w:rsid w:val="009F1BB7"/>
    <w:rsid w:val="009F3B03"/>
    <w:rsid w:val="009F3C31"/>
    <w:rsid w:val="009F49D8"/>
    <w:rsid w:val="009F5730"/>
    <w:rsid w:val="009F71BB"/>
    <w:rsid w:val="00A04462"/>
    <w:rsid w:val="00A04C49"/>
    <w:rsid w:val="00A0761D"/>
    <w:rsid w:val="00A10C11"/>
    <w:rsid w:val="00A1221E"/>
    <w:rsid w:val="00A15102"/>
    <w:rsid w:val="00A16A03"/>
    <w:rsid w:val="00A17360"/>
    <w:rsid w:val="00A2291A"/>
    <w:rsid w:val="00A26D60"/>
    <w:rsid w:val="00A2750C"/>
    <w:rsid w:val="00A312D5"/>
    <w:rsid w:val="00A366C3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5545"/>
    <w:rsid w:val="00A57624"/>
    <w:rsid w:val="00A61439"/>
    <w:rsid w:val="00A660E0"/>
    <w:rsid w:val="00A728AE"/>
    <w:rsid w:val="00A73A6D"/>
    <w:rsid w:val="00A75A04"/>
    <w:rsid w:val="00A77E5B"/>
    <w:rsid w:val="00A81A80"/>
    <w:rsid w:val="00A8670F"/>
    <w:rsid w:val="00A907BF"/>
    <w:rsid w:val="00A94345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62B"/>
    <w:rsid w:val="00AC46B0"/>
    <w:rsid w:val="00AC7B15"/>
    <w:rsid w:val="00AC7FD1"/>
    <w:rsid w:val="00AD0F90"/>
    <w:rsid w:val="00AD2C96"/>
    <w:rsid w:val="00AD7ED4"/>
    <w:rsid w:val="00AE5B41"/>
    <w:rsid w:val="00AE6C23"/>
    <w:rsid w:val="00AF13BF"/>
    <w:rsid w:val="00AF3133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F14"/>
    <w:rsid w:val="00B4127C"/>
    <w:rsid w:val="00B502BE"/>
    <w:rsid w:val="00B51936"/>
    <w:rsid w:val="00B5267C"/>
    <w:rsid w:val="00B53333"/>
    <w:rsid w:val="00B612F2"/>
    <w:rsid w:val="00B6230D"/>
    <w:rsid w:val="00B66B59"/>
    <w:rsid w:val="00B715F0"/>
    <w:rsid w:val="00B736B6"/>
    <w:rsid w:val="00B73E09"/>
    <w:rsid w:val="00B7471D"/>
    <w:rsid w:val="00B82F2D"/>
    <w:rsid w:val="00B85C0E"/>
    <w:rsid w:val="00B85C91"/>
    <w:rsid w:val="00B866BF"/>
    <w:rsid w:val="00B8671A"/>
    <w:rsid w:val="00B8771F"/>
    <w:rsid w:val="00B9234C"/>
    <w:rsid w:val="00B93A7E"/>
    <w:rsid w:val="00B94306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9FA"/>
    <w:rsid w:val="00BD0B02"/>
    <w:rsid w:val="00BD3C8D"/>
    <w:rsid w:val="00BD5941"/>
    <w:rsid w:val="00BD5EDF"/>
    <w:rsid w:val="00BD6D0B"/>
    <w:rsid w:val="00BD7CC9"/>
    <w:rsid w:val="00BE04A6"/>
    <w:rsid w:val="00BE1869"/>
    <w:rsid w:val="00BE285E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11D7"/>
    <w:rsid w:val="00C1156E"/>
    <w:rsid w:val="00C16364"/>
    <w:rsid w:val="00C16D95"/>
    <w:rsid w:val="00C209FC"/>
    <w:rsid w:val="00C25052"/>
    <w:rsid w:val="00C26A33"/>
    <w:rsid w:val="00C35B49"/>
    <w:rsid w:val="00C36262"/>
    <w:rsid w:val="00C37099"/>
    <w:rsid w:val="00C37B48"/>
    <w:rsid w:val="00C435E3"/>
    <w:rsid w:val="00C51187"/>
    <w:rsid w:val="00C52035"/>
    <w:rsid w:val="00C52104"/>
    <w:rsid w:val="00C52385"/>
    <w:rsid w:val="00C5294B"/>
    <w:rsid w:val="00C542E3"/>
    <w:rsid w:val="00C61E35"/>
    <w:rsid w:val="00C62BDB"/>
    <w:rsid w:val="00C63AD4"/>
    <w:rsid w:val="00C64AE7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A1310"/>
    <w:rsid w:val="00CA4539"/>
    <w:rsid w:val="00CB1993"/>
    <w:rsid w:val="00CB1B05"/>
    <w:rsid w:val="00CB1E8F"/>
    <w:rsid w:val="00CB3DCA"/>
    <w:rsid w:val="00CB5C9E"/>
    <w:rsid w:val="00CB6162"/>
    <w:rsid w:val="00CB6D1D"/>
    <w:rsid w:val="00CC03E8"/>
    <w:rsid w:val="00CC164C"/>
    <w:rsid w:val="00CC2009"/>
    <w:rsid w:val="00CC4FA0"/>
    <w:rsid w:val="00CC5DFD"/>
    <w:rsid w:val="00CC6528"/>
    <w:rsid w:val="00CD00C5"/>
    <w:rsid w:val="00CD01FA"/>
    <w:rsid w:val="00CD0830"/>
    <w:rsid w:val="00CD15D1"/>
    <w:rsid w:val="00CD1700"/>
    <w:rsid w:val="00CD2061"/>
    <w:rsid w:val="00CD2C68"/>
    <w:rsid w:val="00CD4473"/>
    <w:rsid w:val="00CD4BE5"/>
    <w:rsid w:val="00CD70DF"/>
    <w:rsid w:val="00CE02D8"/>
    <w:rsid w:val="00CE3833"/>
    <w:rsid w:val="00CF01F3"/>
    <w:rsid w:val="00CF10EF"/>
    <w:rsid w:val="00CF21DE"/>
    <w:rsid w:val="00CF2810"/>
    <w:rsid w:val="00CF334F"/>
    <w:rsid w:val="00CF4FFA"/>
    <w:rsid w:val="00D1158B"/>
    <w:rsid w:val="00D15115"/>
    <w:rsid w:val="00D16E84"/>
    <w:rsid w:val="00D218A9"/>
    <w:rsid w:val="00D22DA1"/>
    <w:rsid w:val="00D24D82"/>
    <w:rsid w:val="00D31919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42F2"/>
    <w:rsid w:val="00D65759"/>
    <w:rsid w:val="00D6742E"/>
    <w:rsid w:val="00D710B0"/>
    <w:rsid w:val="00D71AE6"/>
    <w:rsid w:val="00D7299C"/>
    <w:rsid w:val="00D74436"/>
    <w:rsid w:val="00D808A7"/>
    <w:rsid w:val="00D827F0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0213"/>
    <w:rsid w:val="00DB108D"/>
    <w:rsid w:val="00DB3039"/>
    <w:rsid w:val="00DB3BD0"/>
    <w:rsid w:val="00DB4A1A"/>
    <w:rsid w:val="00DB4FDD"/>
    <w:rsid w:val="00DB63E1"/>
    <w:rsid w:val="00DB67A7"/>
    <w:rsid w:val="00DC1D61"/>
    <w:rsid w:val="00DC2F61"/>
    <w:rsid w:val="00DC4459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450E"/>
    <w:rsid w:val="00E0685E"/>
    <w:rsid w:val="00E11518"/>
    <w:rsid w:val="00E136CA"/>
    <w:rsid w:val="00E1533B"/>
    <w:rsid w:val="00E16AC2"/>
    <w:rsid w:val="00E1741F"/>
    <w:rsid w:val="00E20342"/>
    <w:rsid w:val="00E240DB"/>
    <w:rsid w:val="00E24E18"/>
    <w:rsid w:val="00E25848"/>
    <w:rsid w:val="00E27A06"/>
    <w:rsid w:val="00E33FD1"/>
    <w:rsid w:val="00E344E9"/>
    <w:rsid w:val="00E35007"/>
    <w:rsid w:val="00E350FB"/>
    <w:rsid w:val="00E36F3A"/>
    <w:rsid w:val="00E40E06"/>
    <w:rsid w:val="00E417EF"/>
    <w:rsid w:val="00E474D0"/>
    <w:rsid w:val="00E47FDE"/>
    <w:rsid w:val="00E5106F"/>
    <w:rsid w:val="00E518EE"/>
    <w:rsid w:val="00E534F0"/>
    <w:rsid w:val="00E5588C"/>
    <w:rsid w:val="00E55CD0"/>
    <w:rsid w:val="00E6048E"/>
    <w:rsid w:val="00E62F9D"/>
    <w:rsid w:val="00E637D0"/>
    <w:rsid w:val="00E670F5"/>
    <w:rsid w:val="00E70EAD"/>
    <w:rsid w:val="00E724E5"/>
    <w:rsid w:val="00E728F1"/>
    <w:rsid w:val="00E74AB6"/>
    <w:rsid w:val="00E74F16"/>
    <w:rsid w:val="00E80976"/>
    <w:rsid w:val="00E82893"/>
    <w:rsid w:val="00E82AEB"/>
    <w:rsid w:val="00E83647"/>
    <w:rsid w:val="00E837B0"/>
    <w:rsid w:val="00E92F58"/>
    <w:rsid w:val="00E936A0"/>
    <w:rsid w:val="00E948A0"/>
    <w:rsid w:val="00EA05A8"/>
    <w:rsid w:val="00EA0B11"/>
    <w:rsid w:val="00EA3A95"/>
    <w:rsid w:val="00EA5FE1"/>
    <w:rsid w:val="00EA6261"/>
    <w:rsid w:val="00EB118F"/>
    <w:rsid w:val="00EB6FA8"/>
    <w:rsid w:val="00EB7928"/>
    <w:rsid w:val="00EC1A67"/>
    <w:rsid w:val="00EC3873"/>
    <w:rsid w:val="00EC43CB"/>
    <w:rsid w:val="00EC58C4"/>
    <w:rsid w:val="00EC6356"/>
    <w:rsid w:val="00EC6B5A"/>
    <w:rsid w:val="00EC6B6C"/>
    <w:rsid w:val="00ED41AE"/>
    <w:rsid w:val="00ED4E4C"/>
    <w:rsid w:val="00ED70E5"/>
    <w:rsid w:val="00ED731D"/>
    <w:rsid w:val="00EE12AE"/>
    <w:rsid w:val="00EE172C"/>
    <w:rsid w:val="00EE3479"/>
    <w:rsid w:val="00EE4C35"/>
    <w:rsid w:val="00EE4E5F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29F"/>
    <w:rsid w:val="00F06BDB"/>
    <w:rsid w:val="00F13817"/>
    <w:rsid w:val="00F14CF0"/>
    <w:rsid w:val="00F14E79"/>
    <w:rsid w:val="00F16CAF"/>
    <w:rsid w:val="00F2418E"/>
    <w:rsid w:val="00F2692A"/>
    <w:rsid w:val="00F271B3"/>
    <w:rsid w:val="00F315E3"/>
    <w:rsid w:val="00F31A81"/>
    <w:rsid w:val="00F3201D"/>
    <w:rsid w:val="00F34B58"/>
    <w:rsid w:val="00F35D02"/>
    <w:rsid w:val="00F4016B"/>
    <w:rsid w:val="00F42357"/>
    <w:rsid w:val="00F43CDB"/>
    <w:rsid w:val="00F44F92"/>
    <w:rsid w:val="00F462C0"/>
    <w:rsid w:val="00F4752B"/>
    <w:rsid w:val="00F52EA5"/>
    <w:rsid w:val="00F5316A"/>
    <w:rsid w:val="00F54C00"/>
    <w:rsid w:val="00F5743A"/>
    <w:rsid w:val="00F601BC"/>
    <w:rsid w:val="00F6144A"/>
    <w:rsid w:val="00F62915"/>
    <w:rsid w:val="00F62DBD"/>
    <w:rsid w:val="00F6436A"/>
    <w:rsid w:val="00F64CE5"/>
    <w:rsid w:val="00F67576"/>
    <w:rsid w:val="00F67BE7"/>
    <w:rsid w:val="00F67DDD"/>
    <w:rsid w:val="00F71B0E"/>
    <w:rsid w:val="00F73145"/>
    <w:rsid w:val="00F73341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C29DD"/>
    <w:rsid w:val="00FC4C0E"/>
    <w:rsid w:val="00FC4F33"/>
    <w:rsid w:val="00FC4F40"/>
    <w:rsid w:val="00FC4FCD"/>
    <w:rsid w:val="00FC682F"/>
    <w:rsid w:val="00FC6AF5"/>
    <w:rsid w:val="00FD2F84"/>
    <w:rsid w:val="00FD53F3"/>
    <w:rsid w:val="00FD5784"/>
    <w:rsid w:val="00FD62A8"/>
    <w:rsid w:val="00FD75C3"/>
    <w:rsid w:val="00FE6750"/>
    <w:rsid w:val="00FE6F4B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24FE-CA6B-4180-A162-48C8A3C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963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</cp:revision>
  <dcterms:created xsi:type="dcterms:W3CDTF">2019-05-02T12:09:00Z</dcterms:created>
  <dcterms:modified xsi:type="dcterms:W3CDTF">2019-05-08T16:44:00Z</dcterms:modified>
</cp:coreProperties>
</file>